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84CF" w14:textId="77777777" w:rsidR="00C55561" w:rsidRDefault="00C55561" w:rsidP="00C55561">
      <w:pPr>
        <w:contextualSpacing/>
      </w:pPr>
    </w:p>
    <w:p w14:paraId="0B6AE85C" w14:textId="4EE6385B" w:rsidR="009940C9" w:rsidRDefault="009940C9" w:rsidP="009940C9">
      <w:pPr>
        <w:contextualSpacing/>
        <w:jc w:val="center"/>
      </w:pPr>
      <w:r w:rsidRPr="009F6B6A">
        <w:rPr>
          <w:rStyle w:val="normaltextrun"/>
          <w:rFonts w:cstheme="minorHAnsi"/>
          <w:i/>
          <w:iCs/>
        </w:rPr>
        <w:t xml:space="preserve">**Board members and presenters may be participating by phone and web presentation. </w:t>
      </w:r>
      <w:hyperlink r:id="rId11" w:history="1">
        <w:hyperlink r:id="rId12">
          <w:r w:rsidRPr="007767D1">
            <w:rPr>
              <w:rStyle w:val="Hyperlink"/>
              <w:rFonts w:cstheme="minorHAnsi"/>
              <w:i/>
              <w:iCs/>
            </w:rPr>
            <w:t>Click here to join the meeting</w:t>
          </w:r>
        </w:hyperlink>
      </w:hyperlink>
      <w:r w:rsidRPr="009F6B6A">
        <w:rPr>
          <w:rFonts w:cstheme="minorHAnsi"/>
          <w:i/>
          <w:iCs/>
          <w:color w:val="252424"/>
        </w:rPr>
        <w:t xml:space="preserve"> </w:t>
      </w:r>
      <w:r w:rsidRPr="002B3557">
        <w:rPr>
          <w:i/>
          <w:iCs/>
        </w:rPr>
        <w:t>Call</w:t>
      </w:r>
      <w:r w:rsidRPr="001A5991">
        <w:t xml:space="preserve">-in Number: (802) 828-7667 </w:t>
      </w:r>
      <w:r w:rsidR="000E018B" w:rsidRPr="000E018B">
        <w:t xml:space="preserve">Phone Conference ID: </w:t>
      </w:r>
      <w:r w:rsidR="009B65DF">
        <w:t>760 554 304</w:t>
      </w:r>
      <w:r w:rsidR="00766AB5" w:rsidRPr="00766AB5">
        <w:t>#</w:t>
      </w:r>
    </w:p>
    <w:p w14:paraId="4E55F381" w14:textId="77777777" w:rsidR="00953763" w:rsidRDefault="00953763" w:rsidP="009940C9">
      <w:pPr>
        <w:contextualSpacing/>
        <w:jc w:val="center"/>
        <w:rPr>
          <w:rFonts w:ascii="Segoe UI" w:hAnsi="Segoe UI" w:cs="Segoe UI"/>
          <w:color w:val="252424"/>
        </w:rPr>
      </w:pPr>
    </w:p>
    <w:p w14:paraId="6137C3C3" w14:textId="2674F7A7" w:rsidR="00821AB5" w:rsidRPr="00AC2B41" w:rsidRDefault="00821AB5" w:rsidP="009940C9">
      <w:pPr>
        <w:contextualSpacing/>
        <w:jc w:val="center"/>
        <w:rPr>
          <w:rFonts w:ascii="Segoe UI" w:hAnsi="Segoe UI" w:cs="Segoe UI"/>
          <w:b/>
          <w:bCs/>
          <w:color w:val="252424"/>
        </w:rPr>
      </w:pPr>
      <w:r w:rsidRPr="00AC2B41">
        <w:rPr>
          <w:rFonts w:ascii="Segoe UI" w:hAnsi="Segoe UI" w:cs="Segoe UI"/>
          <w:b/>
          <w:bCs/>
          <w:color w:val="252424"/>
        </w:rPr>
        <w:t>Special Meeting Agenda</w:t>
      </w:r>
    </w:p>
    <w:p w14:paraId="195C9826" w14:textId="4F5D9F38" w:rsidR="00660B08" w:rsidRPr="001E7B8C" w:rsidRDefault="004A58C3" w:rsidP="001E7B8C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FF126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55</w:t>
      </w:r>
      <w:r w:rsidR="00296589">
        <w:rPr>
          <w:rFonts w:ascii="Calibri" w:hAnsi="Calibri" w:cs="Calibri"/>
          <w:sz w:val="22"/>
          <w:szCs w:val="22"/>
        </w:rPr>
        <w:t>p</w:t>
      </w:r>
      <w:r w:rsidR="00FF126F">
        <w:rPr>
          <w:rFonts w:ascii="Calibri" w:hAnsi="Calibri" w:cs="Calibri"/>
          <w:sz w:val="22"/>
          <w:szCs w:val="22"/>
        </w:rPr>
        <w:t>m</w:t>
      </w:r>
      <w:r w:rsidR="000378DB">
        <w:rPr>
          <w:rFonts w:ascii="Calibri" w:hAnsi="Calibri" w:cs="Calibri"/>
          <w:sz w:val="22"/>
          <w:szCs w:val="22"/>
        </w:rPr>
        <w:tab/>
      </w:r>
      <w:r w:rsidR="00296589">
        <w:rPr>
          <w:rFonts w:ascii="Calibri" w:hAnsi="Calibri" w:cs="Calibri"/>
          <w:sz w:val="22"/>
          <w:szCs w:val="22"/>
        </w:rPr>
        <w:tab/>
      </w:r>
      <w:r w:rsidR="00FF126F">
        <w:rPr>
          <w:rFonts w:ascii="Calibri" w:hAnsi="Calibri" w:cs="Calibri"/>
          <w:sz w:val="22"/>
          <w:szCs w:val="22"/>
        </w:rPr>
        <w:t>C</w:t>
      </w:r>
      <w:r w:rsidR="00C758E3">
        <w:rPr>
          <w:rFonts w:ascii="Calibri" w:hAnsi="Calibri" w:cs="Calibri"/>
          <w:sz w:val="22"/>
          <w:szCs w:val="22"/>
        </w:rPr>
        <w:t xml:space="preserve">all to </w:t>
      </w:r>
      <w:r w:rsidR="007F3AAF">
        <w:rPr>
          <w:rFonts w:ascii="Calibri" w:hAnsi="Calibri" w:cs="Calibri"/>
          <w:sz w:val="22"/>
          <w:szCs w:val="22"/>
        </w:rPr>
        <w:t>o</w:t>
      </w:r>
      <w:r w:rsidR="00C758E3">
        <w:rPr>
          <w:rFonts w:ascii="Calibri" w:hAnsi="Calibri" w:cs="Calibri"/>
          <w:sz w:val="22"/>
          <w:szCs w:val="22"/>
        </w:rPr>
        <w:t>rder</w:t>
      </w:r>
    </w:p>
    <w:p w14:paraId="62D17248" w14:textId="77777777" w:rsidR="00115701" w:rsidRDefault="00115701" w:rsidP="00B80696">
      <w:pPr>
        <w:pStyle w:val="NormalWeb"/>
        <w:contextualSpacing/>
        <w:rPr>
          <w:rFonts w:ascii="Calibri" w:hAnsi="Calibri" w:cs="Calibri"/>
          <w:sz w:val="22"/>
          <w:szCs w:val="22"/>
        </w:rPr>
      </w:pPr>
    </w:p>
    <w:p w14:paraId="6EF3150E" w14:textId="2C4852B1" w:rsidR="007B1FF4" w:rsidRPr="007B1FF4" w:rsidRDefault="001E7B8C" w:rsidP="007B1FF4">
      <w:pPr>
        <w:pStyle w:val="NormalWeb"/>
        <w:ind w:left="1440" w:hanging="1440"/>
        <w:contextualSpacing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B1FF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0</w:t>
      </w:r>
      <w:r w:rsidR="004A58C3">
        <w:rPr>
          <w:rFonts w:ascii="Calibri" w:hAnsi="Calibri" w:cs="Calibri"/>
          <w:sz w:val="22"/>
          <w:szCs w:val="22"/>
        </w:rPr>
        <w:t>0</w:t>
      </w:r>
      <w:r w:rsidR="007B1FF4">
        <w:rPr>
          <w:rFonts w:ascii="Calibri" w:hAnsi="Calibri" w:cs="Calibri"/>
          <w:sz w:val="22"/>
          <w:szCs w:val="22"/>
        </w:rPr>
        <w:t>pm</w:t>
      </w:r>
      <w:r w:rsidR="007B1FF4">
        <w:rPr>
          <w:rFonts w:ascii="Calibri" w:hAnsi="Calibri" w:cs="Calibri"/>
          <w:sz w:val="22"/>
          <w:szCs w:val="22"/>
        </w:rPr>
        <w:tab/>
        <w:t>Executive Session</w:t>
      </w:r>
      <w:r>
        <w:rPr>
          <w:rFonts w:ascii="Calibri" w:hAnsi="Calibri" w:cs="Calibri"/>
          <w:sz w:val="22"/>
          <w:szCs w:val="22"/>
        </w:rPr>
        <w:t xml:space="preserve"> to Interview E</w:t>
      </w:r>
      <w:r w:rsidR="004A58C3">
        <w:rPr>
          <w:rFonts w:ascii="Calibri" w:hAnsi="Calibri" w:cs="Calibri"/>
          <w:sz w:val="22"/>
          <w:szCs w:val="22"/>
        </w:rPr>
        <w:t xml:space="preserve">xecutive </w:t>
      </w:r>
      <w:r>
        <w:rPr>
          <w:rFonts w:ascii="Calibri" w:hAnsi="Calibri" w:cs="Calibri"/>
          <w:sz w:val="22"/>
          <w:szCs w:val="22"/>
        </w:rPr>
        <w:t>D</w:t>
      </w:r>
      <w:r w:rsidR="004A58C3">
        <w:rPr>
          <w:rFonts w:ascii="Calibri" w:hAnsi="Calibri" w:cs="Calibri"/>
          <w:sz w:val="22"/>
          <w:szCs w:val="22"/>
        </w:rPr>
        <w:t xml:space="preserve">irector </w:t>
      </w:r>
      <w:r>
        <w:rPr>
          <w:rFonts w:ascii="Calibri" w:hAnsi="Calibri" w:cs="Calibri"/>
          <w:sz w:val="22"/>
          <w:szCs w:val="22"/>
        </w:rPr>
        <w:t>Candidates</w:t>
      </w:r>
    </w:p>
    <w:p w14:paraId="6918F5DC" w14:textId="77777777" w:rsidR="00B65A86" w:rsidRDefault="00B65A86" w:rsidP="00F618A9">
      <w:pPr>
        <w:pStyle w:val="NormalWeb"/>
        <w:contextualSpacing/>
        <w:rPr>
          <w:rFonts w:ascii="Calibri" w:hAnsi="Calibri" w:cs="Calibri"/>
          <w:sz w:val="22"/>
          <w:szCs w:val="22"/>
        </w:rPr>
      </w:pPr>
    </w:p>
    <w:p w14:paraId="312D1A1E" w14:textId="7C198E02" w:rsidR="00F618A9" w:rsidRDefault="004A58C3" w:rsidP="00F618A9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00</w:t>
      </w:r>
      <w:r w:rsidR="00F618A9">
        <w:rPr>
          <w:rFonts w:ascii="Calibri" w:hAnsi="Calibri" w:cs="Calibri"/>
          <w:sz w:val="22"/>
          <w:szCs w:val="22"/>
        </w:rPr>
        <w:t>pm</w:t>
      </w:r>
      <w:r w:rsidR="00F618A9">
        <w:rPr>
          <w:rFonts w:ascii="Calibri" w:hAnsi="Calibri" w:cs="Calibri"/>
          <w:sz w:val="22"/>
          <w:szCs w:val="22"/>
        </w:rPr>
        <w:tab/>
      </w:r>
      <w:r w:rsidR="00F618A9">
        <w:rPr>
          <w:rFonts w:ascii="Calibri" w:hAnsi="Calibri" w:cs="Calibri"/>
          <w:sz w:val="22"/>
          <w:szCs w:val="22"/>
        </w:rPr>
        <w:tab/>
      </w:r>
      <w:r w:rsidR="00DD763F">
        <w:rPr>
          <w:rFonts w:ascii="Calibri" w:hAnsi="Calibri" w:cs="Calibri"/>
          <w:sz w:val="22"/>
          <w:szCs w:val="22"/>
        </w:rPr>
        <w:t>Public Comment</w:t>
      </w:r>
    </w:p>
    <w:p w14:paraId="6562B31D" w14:textId="77777777" w:rsidR="005A1CBD" w:rsidRDefault="005A1CBD" w:rsidP="00F618A9">
      <w:pPr>
        <w:pStyle w:val="NormalWeb"/>
        <w:contextualSpacing/>
        <w:rPr>
          <w:rFonts w:ascii="Calibri" w:hAnsi="Calibri" w:cs="Calibri"/>
          <w:sz w:val="22"/>
          <w:szCs w:val="22"/>
        </w:rPr>
      </w:pPr>
    </w:p>
    <w:p w14:paraId="0534F4FD" w14:textId="2A1F202B" w:rsidR="005A1CBD" w:rsidRDefault="005A1CBD" w:rsidP="00F618A9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0</w:t>
      </w:r>
      <w:r w:rsidR="004A58C3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p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djourn</w:t>
      </w:r>
    </w:p>
    <w:p w14:paraId="15FCA8D9" w14:textId="77777777" w:rsidR="001D735E" w:rsidRDefault="001D735E" w:rsidP="001D735E">
      <w:pPr>
        <w:contextualSpacing/>
        <w:rPr>
          <w:rStyle w:val="normaltextrun"/>
          <w:rFonts w:ascii="Calibri" w:hAnsi="Calibri" w:cs="Calibri"/>
        </w:rPr>
      </w:pPr>
    </w:p>
    <w:p w14:paraId="18E649C0" w14:textId="59082D64" w:rsidR="001D735E" w:rsidRDefault="001D735E" w:rsidP="00145866">
      <w:pPr>
        <w:contextualSpacing/>
      </w:pPr>
      <w:r w:rsidRPr="10F15B29">
        <w:rPr>
          <w:rStyle w:val="normaltextrun"/>
          <w:rFonts w:ascii="Calibri" w:hAnsi="Calibri" w:cs="Calibri"/>
        </w:rPr>
        <w:t xml:space="preserve">In compliance with the Americans with Disabilities Act, members of the public who require accommodation should contact </w:t>
      </w:r>
      <w:r w:rsidR="00DD763F">
        <w:rPr>
          <w:rStyle w:val="normaltextrun"/>
          <w:rFonts w:ascii="Calibri" w:hAnsi="Calibri" w:cs="Calibri"/>
        </w:rPr>
        <w:t>P</w:t>
      </w:r>
      <w:r w:rsidR="00DC2E94">
        <w:rPr>
          <w:rStyle w:val="normaltextrun"/>
          <w:rFonts w:ascii="Calibri" w:hAnsi="Calibri" w:cs="Calibri"/>
        </w:rPr>
        <w:t xml:space="preserve">atrick Crowley </w:t>
      </w:r>
      <w:r w:rsidRPr="10F15B29">
        <w:rPr>
          <w:rStyle w:val="normaltextrun"/>
          <w:rFonts w:ascii="Calibri" w:hAnsi="Calibri" w:cs="Calibri"/>
        </w:rPr>
        <w:t xml:space="preserve">at </w:t>
      </w:r>
      <w:r w:rsidRPr="10F15B29">
        <w:rPr>
          <w:rFonts w:eastAsiaTheme="minorEastAsia"/>
          <w:noProof/>
        </w:rPr>
        <w:t xml:space="preserve">(802) </w:t>
      </w:r>
      <w:r w:rsidR="00DC2E94">
        <w:rPr>
          <w:rFonts w:eastAsiaTheme="minorEastAsia"/>
          <w:noProof/>
        </w:rPr>
        <w:t>636</w:t>
      </w:r>
      <w:r w:rsidRPr="10F15B29">
        <w:rPr>
          <w:rFonts w:eastAsiaTheme="minorEastAsia"/>
          <w:noProof/>
        </w:rPr>
        <w:t>-</w:t>
      </w:r>
      <w:r w:rsidR="00DC2E94">
        <w:rPr>
          <w:rFonts w:eastAsiaTheme="minorEastAsia"/>
          <w:noProof/>
        </w:rPr>
        <w:t>7548</w:t>
      </w:r>
      <w:r w:rsidRPr="10F15B29">
        <w:rPr>
          <w:rFonts w:eastAsiaTheme="minorEastAsia"/>
          <w:noProof/>
        </w:rPr>
        <w:t xml:space="preserve"> </w:t>
      </w:r>
      <w:r w:rsidRPr="10F15B29">
        <w:rPr>
          <w:rStyle w:val="normaltextrun"/>
          <w:rFonts w:ascii="Calibri" w:hAnsi="Calibri" w:cs="Calibri"/>
        </w:rPr>
        <w:t xml:space="preserve">or </w:t>
      </w:r>
      <w:hyperlink r:id="rId13" w:history="1">
        <w:r w:rsidR="00622C41" w:rsidRPr="0037066D">
          <w:rPr>
            <w:rStyle w:val="Hyperlink"/>
            <w:rFonts w:ascii="Calibri" w:hAnsi="Calibri" w:cs="Calibri"/>
          </w:rPr>
          <w:t>patrick.crowley@vermont.gov</w:t>
        </w:r>
      </w:hyperlink>
      <w:r w:rsidRPr="10F15B29">
        <w:rPr>
          <w:rStyle w:val="normaltextrun"/>
          <w:rFonts w:ascii="Calibri" w:hAnsi="Calibri" w:cs="Calibri"/>
        </w:rPr>
        <w:t>.</w:t>
      </w:r>
    </w:p>
    <w:p w14:paraId="55A81813" w14:textId="77777777" w:rsidR="001D735E" w:rsidRDefault="001D735E" w:rsidP="001D735E">
      <w:pPr>
        <w:contextualSpacing/>
        <w:jc w:val="center"/>
        <w:rPr>
          <w:rStyle w:val="normaltextrun"/>
          <w:rFonts w:ascii="Calibri" w:hAnsi="Calibri" w:cs="Calibri"/>
        </w:rPr>
      </w:pPr>
    </w:p>
    <w:p w14:paraId="2CB07C20" w14:textId="7F2DD54B" w:rsidR="001D735E" w:rsidRDefault="001D735E" w:rsidP="00145866">
      <w:pPr>
        <w:contextualSpacing/>
      </w:pPr>
      <w:r w:rsidRPr="10F15B29">
        <w:rPr>
          <w:rStyle w:val="normaltextrun"/>
          <w:rFonts w:ascii="Calibri" w:hAnsi="Calibri" w:cs="Calibri"/>
        </w:rPr>
        <w:t xml:space="preserve">To request translation services, please contact </w:t>
      </w:r>
      <w:r w:rsidR="00622C41">
        <w:rPr>
          <w:rStyle w:val="normaltextrun"/>
          <w:rFonts w:ascii="Calibri" w:hAnsi="Calibri" w:cs="Calibri"/>
        </w:rPr>
        <w:t>Patrick Crowley</w:t>
      </w:r>
      <w:r w:rsidRPr="10F15B29">
        <w:rPr>
          <w:rStyle w:val="normaltextrun"/>
          <w:rFonts w:ascii="Calibri" w:hAnsi="Calibri" w:cs="Calibri"/>
        </w:rPr>
        <w:t xml:space="preserve"> at the above information. </w:t>
      </w:r>
    </w:p>
    <w:p w14:paraId="4AE22B43" w14:textId="24D36A0A" w:rsidR="00222580" w:rsidRPr="005A1CBD" w:rsidRDefault="001D735E" w:rsidP="00222580">
      <w:pPr>
        <w:contextualSpacing/>
        <w:rPr>
          <w:rFonts w:ascii="Calibri" w:hAnsi="Calibri" w:cs="Calibri"/>
        </w:rPr>
      </w:pPr>
      <w:r w:rsidRPr="10F15B29">
        <w:rPr>
          <w:rStyle w:val="normaltextrun"/>
          <w:rFonts w:ascii="Calibri" w:hAnsi="Calibri" w:cs="Calibri"/>
        </w:rPr>
        <w:t>Please provide notice at least 24 hours ahead of the meeting to request either of these services</w:t>
      </w:r>
      <w:r w:rsidR="005A1CBD">
        <w:rPr>
          <w:rStyle w:val="normaltextrun"/>
          <w:rFonts w:ascii="Calibri" w:hAnsi="Calibri" w:cs="Calibri"/>
        </w:rPr>
        <w:t>.</w:t>
      </w:r>
    </w:p>
    <w:sectPr w:rsidR="00222580" w:rsidRPr="005A1CBD" w:rsidSect="00242EC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2246" w14:textId="77777777" w:rsidR="00242EC9" w:rsidRDefault="00242EC9" w:rsidP="00A34C79">
      <w:pPr>
        <w:spacing w:after="0" w:line="240" w:lineRule="auto"/>
      </w:pPr>
      <w:r>
        <w:separator/>
      </w:r>
    </w:p>
  </w:endnote>
  <w:endnote w:type="continuationSeparator" w:id="0">
    <w:p w14:paraId="6077FE79" w14:textId="77777777" w:rsidR="00242EC9" w:rsidRDefault="00242EC9" w:rsidP="00A34C79">
      <w:pPr>
        <w:spacing w:after="0" w:line="240" w:lineRule="auto"/>
      </w:pPr>
      <w:r>
        <w:continuationSeparator/>
      </w:r>
    </w:p>
  </w:endnote>
  <w:endnote w:type="continuationNotice" w:id="1">
    <w:p w14:paraId="6A2AEA13" w14:textId="77777777" w:rsidR="00242EC9" w:rsidRDefault="00242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41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DDE85" w14:textId="4F392AD4" w:rsidR="00500FCE" w:rsidRDefault="00500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8F0FC" w14:textId="77777777" w:rsidR="00500FCE" w:rsidRDefault="00500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A60DDC" w14:paraId="65A47CC0" w14:textId="77777777" w:rsidTr="51A60DDC">
      <w:trPr>
        <w:trHeight w:val="300"/>
      </w:trPr>
      <w:tc>
        <w:tcPr>
          <w:tcW w:w="3120" w:type="dxa"/>
        </w:tcPr>
        <w:p w14:paraId="289E1C64" w14:textId="647F2D52" w:rsidR="51A60DDC" w:rsidRDefault="51A60DDC" w:rsidP="51A60DDC">
          <w:pPr>
            <w:pStyle w:val="Header"/>
            <w:ind w:left="-115"/>
          </w:pPr>
        </w:p>
      </w:tc>
      <w:tc>
        <w:tcPr>
          <w:tcW w:w="3120" w:type="dxa"/>
        </w:tcPr>
        <w:p w14:paraId="2CF7CFEA" w14:textId="3AAEC058" w:rsidR="51A60DDC" w:rsidRDefault="51A60DDC" w:rsidP="51A60DDC">
          <w:pPr>
            <w:pStyle w:val="Header"/>
            <w:jc w:val="center"/>
          </w:pPr>
        </w:p>
      </w:tc>
      <w:tc>
        <w:tcPr>
          <w:tcW w:w="3120" w:type="dxa"/>
        </w:tcPr>
        <w:p w14:paraId="4227EBEF" w14:textId="65AC8651" w:rsidR="51A60DDC" w:rsidRDefault="51A60DDC" w:rsidP="51A60DDC">
          <w:pPr>
            <w:pStyle w:val="Header"/>
            <w:ind w:right="-115"/>
            <w:jc w:val="right"/>
          </w:pPr>
        </w:p>
      </w:tc>
    </w:tr>
  </w:tbl>
  <w:p w14:paraId="17202AE8" w14:textId="1EC82911" w:rsidR="51A60DDC" w:rsidRDefault="51A60DDC" w:rsidP="51A6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CB5A" w14:textId="77777777" w:rsidR="00242EC9" w:rsidRDefault="00242EC9" w:rsidP="00A34C79">
      <w:pPr>
        <w:spacing w:after="0" w:line="240" w:lineRule="auto"/>
      </w:pPr>
      <w:r>
        <w:separator/>
      </w:r>
    </w:p>
  </w:footnote>
  <w:footnote w:type="continuationSeparator" w:id="0">
    <w:p w14:paraId="52FFE5A3" w14:textId="77777777" w:rsidR="00242EC9" w:rsidRDefault="00242EC9" w:rsidP="00A34C79">
      <w:pPr>
        <w:spacing w:after="0" w:line="240" w:lineRule="auto"/>
      </w:pPr>
      <w:r>
        <w:continuationSeparator/>
      </w:r>
    </w:p>
  </w:footnote>
  <w:footnote w:type="continuationNotice" w:id="1">
    <w:p w14:paraId="74CE4A60" w14:textId="77777777" w:rsidR="00242EC9" w:rsidRDefault="00242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2CDB" w14:textId="64824F36" w:rsidR="00A34C79" w:rsidRDefault="00A34C79" w:rsidP="00A34C79">
    <w:pPr>
      <w:pStyle w:val="Header"/>
      <w:jc w:val="right"/>
    </w:pPr>
    <w:r>
      <w:rPr>
        <w:noProof/>
      </w:rPr>
      <w:drawing>
        <wp:inline distT="0" distB="0" distL="0" distR="0" wp14:anchorId="0D5C43BD" wp14:editId="2B7C8EE2">
          <wp:extent cx="2459189" cy="571327"/>
          <wp:effectExtent l="0" t="0" r="0" b="635"/>
          <wp:docPr id="2051423513" name="Picture 205142351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078" cy="58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2DF8F" w14:textId="538F5C77" w:rsidR="00631F5F" w:rsidRDefault="00A34C79" w:rsidP="00631F5F">
    <w:pPr>
      <w:pStyle w:val="Header"/>
      <w:pBdr>
        <w:bottom w:val="single" w:sz="6" w:space="1" w:color="auto"/>
      </w:pBdr>
      <w:jc w:val="right"/>
      <w:rPr>
        <w:rFonts w:ascii="Franklin Gothic Medium Cond" w:hAnsi="Franklin Gothic Medium Cond"/>
      </w:rPr>
    </w:pPr>
    <w:r w:rsidRPr="00631F5F">
      <w:rPr>
        <w:rFonts w:ascii="Franklin Gothic Medium Cond" w:hAnsi="Franklin Gothic Medium Cond"/>
      </w:rPr>
      <w:t>89 Main Street Montpelier, VT 05602 | ccb.vermont.gov</w:t>
    </w:r>
  </w:p>
  <w:p w14:paraId="1BD51A41" w14:textId="3DC6E1B8" w:rsidR="00C21D98" w:rsidRDefault="00EC4133" w:rsidP="00C21D98">
    <w:pPr>
      <w:pStyle w:val="Header"/>
      <w:rPr>
        <w:rStyle w:val="Strong"/>
        <w:sz w:val="28"/>
        <w:szCs w:val="28"/>
      </w:rPr>
    </w:pPr>
    <w:r>
      <w:rPr>
        <w:rStyle w:val="Strong"/>
        <w:sz w:val="28"/>
        <w:szCs w:val="28"/>
      </w:rPr>
      <w:t xml:space="preserve">Staff Recommendations for </w:t>
    </w:r>
    <w:r w:rsidR="000302EF">
      <w:rPr>
        <w:rStyle w:val="Strong"/>
        <w:sz w:val="28"/>
        <w:szCs w:val="28"/>
      </w:rPr>
      <w:t>Licensure – List is Subject to Change</w:t>
    </w:r>
  </w:p>
  <w:p w14:paraId="595CECE7" w14:textId="231141DF" w:rsidR="00C21D98" w:rsidRDefault="00C943BF" w:rsidP="00C21D98">
    <w:pPr>
      <w:pStyle w:val="Heading2"/>
      <w:contextualSpacing/>
      <w:rPr>
        <w:b/>
        <w:bCs/>
        <w:color w:val="auto"/>
      </w:rPr>
    </w:pPr>
    <w:r>
      <w:rPr>
        <w:b/>
        <w:bCs/>
        <w:color w:val="auto"/>
      </w:rPr>
      <w:t xml:space="preserve">Wednesday, </w:t>
    </w:r>
    <w:r w:rsidR="000A74CA">
      <w:rPr>
        <w:b/>
        <w:bCs/>
        <w:color w:val="auto"/>
      </w:rPr>
      <w:t>March 27</w:t>
    </w:r>
    <w:r>
      <w:rPr>
        <w:b/>
        <w:bCs/>
        <w:color w:val="auto"/>
      </w:rPr>
      <w:t xml:space="preserve">, </w:t>
    </w:r>
    <w:proofErr w:type="gramStart"/>
    <w:r>
      <w:rPr>
        <w:b/>
        <w:bCs/>
        <w:color w:val="auto"/>
      </w:rPr>
      <w:t>202</w:t>
    </w:r>
    <w:r w:rsidR="00904193">
      <w:rPr>
        <w:b/>
        <w:bCs/>
        <w:color w:val="auto"/>
      </w:rPr>
      <w:t>4</w:t>
    </w:r>
    <w:proofErr w:type="gramEnd"/>
    <w:r w:rsidR="00904193">
      <w:rPr>
        <w:b/>
        <w:bCs/>
        <w:color w:val="auto"/>
      </w:rPr>
      <w:t xml:space="preserve"> at 1 p.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31C2" w14:textId="77777777" w:rsidR="00EC4133" w:rsidRDefault="00EC4133" w:rsidP="00EC4133">
    <w:pPr>
      <w:pStyle w:val="Header"/>
      <w:jc w:val="right"/>
    </w:pPr>
    <w:r>
      <w:rPr>
        <w:noProof/>
      </w:rPr>
      <w:drawing>
        <wp:inline distT="0" distB="0" distL="0" distR="0" wp14:anchorId="53EA6968" wp14:editId="62DAA182">
          <wp:extent cx="2459189" cy="571327"/>
          <wp:effectExtent l="0" t="0" r="0" b="635"/>
          <wp:docPr id="1470049942" name="Picture 147004994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078" cy="58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BA456" w14:textId="77777777" w:rsidR="00EC4133" w:rsidRDefault="00EC4133" w:rsidP="00EC4133">
    <w:pPr>
      <w:pStyle w:val="Header"/>
      <w:pBdr>
        <w:bottom w:val="single" w:sz="6" w:space="1" w:color="auto"/>
      </w:pBdr>
      <w:jc w:val="right"/>
      <w:rPr>
        <w:rFonts w:ascii="Franklin Gothic Medium Cond" w:hAnsi="Franklin Gothic Medium Cond"/>
      </w:rPr>
    </w:pPr>
    <w:r w:rsidRPr="00631F5F">
      <w:rPr>
        <w:rFonts w:ascii="Franklin Gothic Medium Cond" w:hAnsi="Franklin Gothic Medium Cond"/>
      </w:rPr>
      <w:t>89 Main Street Montpelier, VT 05602 | ccb.vermont.gov</w:t>
    </w:r>
  </w:p>
  <w:p w14:paraId="049C4E50" w14:textId="77777777" w:rsidR="00EC4133" w:rsidRDefault="00EC4133" w:rsidP="00EC4133">
    <w:pPr>
      <w:pStyle w:val="Header"/>
      <w:rPr>
        <w:rStyle w:val="Strong"/>
        <w:sz w:val="28"/>
        <w:szCs w:val="28"/>
      </w:rPr>
    </w:pPr>
    <w:r w:rsidRPr="0A576960">
      <w:rPr>
        <w:rStyle w:val="Strong"/>
        <w:sz w:val="28"/>
        <w:szCs w:val="28"/>
      </w:rPr>
      <w:t>Cannabis Control Board Meeting Agenda</w:t>
    </w:r>
  </w:p>
  <w:p w14:paraId="72E5AB7F" w14:textId="7BD9A3B3" w:rsidR="00EC4133" w:rsidRPr="00EC4133" w:rsidRDefault="00531109" w:rsidP="00EC4133">
    <w:pPr>
      <w:pStyle w:val="Heading2"/>
      <w:contextualSpacing/>
      <w:rPr>
        <w:b/>
        <w:bCs/>
        <w:color w:val="auto"/>
      </w:rPr>
    </w:pPr>
    <w:r>
      <w:rPr>
        <w:b/>
        <w:bCs/>
        <w:color w:val="auto"/>
      </w:rPr>
      <w:t>Wednesday</w:t>
    </w:r>
    <w:r w:rsidR="00EC4133">
      <w:rPr>
        <w:b/>
        <w:bCs/>
        <w:color w:val="auto"/>
      </w:rPr>
      <w:t xml:space="preserve"> </w:t>
    </w:r>
    <w:r w:rsidR="003B06F4">
      <w:rPr>
        <w:b/>
        <w:bCs/>
        <w:color w:val="auto"/>
      </w:rPr>
      <w:t>March 2</w:t>
    </w:r>
    <w:r w:rsidR="00E22DF1">
      <w:rPr>
        <w:b/>
        <w:bCs/>
        <w:color w:val="auto"/>
      </w:rPr>
      <w:t>9</w:t>
    </w:r>
    <w:r w:rsidR="00EC4133" w:rsidRPr="4A65D1C2">
      <w:rPr>
        <w:b/>
        <w:bCs/>
        <w:color w:val="auto"/>
      </w:rPr>
      <w:t xml:space="preserve">, </w:t>
    </w:r>
    <w:proofErr w:type="gramStart"/>
    <w:r w:rsidR="00EC4133" w:rsidRPr="4A65D1C2">
      <w:rPr>
        <w:b/>
        <w:bCs/>
        <w:color w:val="auto"/>
      </w:rPr>
      <w:t>202</w:t>
    </w:r>
    <w:r w:rsidR="00597AEB">
      <w:rPr>
        <w:b/>
        <w:bCs/>
        <w:color w:val="auto"/>
      </w:rPr>
      <w:t>4</w:t>
    </w:r>
    <w:proofErr w:type="gramEnd"/>
    <w:r w:rsidR="00597AEB">
      <w:rPr>
        <w:b/>
        <w:bCs/>
        <w:color w:val="auto"/>
      </w:rPr>
      <w:t xml:space="preserve"> </w:t>
    </w:r>
    <w:r w:rsidR="00EC4133">
      <w:rPr>
        <w:b/>
        <w:bCs/>
        <w:color w:val="auto"/>
      </w:rPr>
      <w:t xml:space="preserve">at </w:t>
    </w:r>
    <w:r w:rsidR="00846D42">
      <w:rPr>
        <w:b/>
        <w:bCs/>
        <w:color w:val="auto"/>
      </w:rPr>
      <w:t>2:55</w:t>
    </w:r>
    <w:r w:rsidR="00EC4133">
      <w:rPr>
        <w:b/>
        <w:bCs/>
        <w:color w:val="auto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F5"/>
    <w:multiLevelType w:val="hybridMultilevel"/>
    <w:tmpl w:val="69C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C11"/>
    <w:multiLevelType w:val="hybridMultilevel"/>
    <w:tmpl w:val="8A9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41CD"/>
    <w:multiLevelType w:val="hybridMultilevel"/>
    <w:tmpl w:val="80E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581"/>
    <w:multiLevelType w:val="hybridMultilevel"/>
    <w:tmpl w:val="B460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069"/>
    <w:multiLevelType w:val="hybridMultilevel"/>
    <w:tmpl w:val="EAC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4418"/>
    <w:multiLevelType w:val="hybridMultilevel"/>
    <w:tmpl w:val="B90E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207"/>
    <w:multiLevelType w:val="hybridMultilevel"/>
    <w:tmpl w:val="1DE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474"/>
    <w:multiLevelType w:val="hybridMultilevel"/>
    <w:tmpl w:val="93C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481D"/>
    <w:multiLevelType w:val="hybridMultilevel"/>
    <w:tmpl w:val="A21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411"/>
    <w:multiLevelType w:val="hybridMultilevel"/>
    <w:tmpl w:val="C1E2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1C15"/>
    <w:multiLevelType w:val="hybridMultilevel"/>
    <w:tmpl w:val="7746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4E6"/>
    <w:multiLevelType w:val="hybridMultilevel"/>
    <w:tmpl w:val="5334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22CE"/>
    <w:multiLevelType w:val="hybridMultilevel"/>
    <w:tmpl w:val="CF7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0AE"/>
    <w:multiLevelType w:val="hybridMultilevel"/>
    <w:tmpl w:val="BF0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7F13"/>
    <w:multiLevelType w:val="hybridMultilevel"/>
    <w:tmpl w:val="9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89E"/>
    <w:multiLevelType w:val="hybridMultilevel"/>
    <w:tmpl w:val="01D6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400AB"/>
    <w:multiLevelType w:val="hybridMultilevel"/>
    <w:tmpl w:val="9166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EEB"/>
    <w:multiLevelType w:val="hybridMultilevel"/>
    <w:tmpl w:val="B8AC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3256"/>
    <w:multiLevelType w:val="hybridMultilevel"/>
    <w:tmpl w:val="7E3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97C04"/>
    <w:multiLevelType w:val="hybridMultilevel"/>
    <w:tmpl w:val="D60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36D7"/>
    <w:multiLevelType w:val="hybridMultilevel"/>
    <w:tmpl w:val="221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F40"/>
    <w:multiLevelType w:val="hybridMultilevel"/>
    <w:tmpl w:val="CEEC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1B9"/>
    <w:multiLevelType w:val="hybridMultilevel"/>
    <w:tmpl w:val="43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2A3"/>
    <w:multiLevelType w:val="hybridMultilevel"/>
    <w:tmpl w:val="9970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18C3"/>
    <w:multiLevelType w:val="hybridMultilevel"/>
    <w:tmpl w:val="4D1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7DC7"/>
    <w:multiLevelType w:val="hybridMultilevel"/>
    <w:tmpl w:val="2AA4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510A"/>
    <w:multiLevelType w:val="hybridMultilevel"/>
    <w:tmpl w:val="6E32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CA8"/>
    <w:multiLevelType w:val="hybridMultilevel"/>
    <w:tmpl w:val="197A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2E67"/>
    <w:multiLevelType w:val="hybridMultilevel"/>
    <w:tmpl w:val="B4D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7C74"/>
    <w:multiLevelType w:val="hybridMultilevel"/>
    <w:tmpl w:val="A57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F268E"/>
    <w:multiLevelType w:val="hybridMultilevel"/>
    <w:tmpl w:val="B4F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B5C78"/>
    <w:multiLevelType w:val="hybridMultilevel"/>
    <w:tmpl w:val="68EC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2F2F"/>
    <w:multiLevelType w:val="hybridMultilevel"/>
    <w:tmpl w:val="A3F4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31F3"/>
    <w:multiLevelType w:val="hybridMultilevel"/>
    <w:tmpl w:val="D952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A3A5B"/>
    <w:multiLevelType w:val="hybridMultilevel"/>
    <w:tmpl w:val="EB02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236CA"/>
    <w:multiLevelType w:val="hybridMultilevel"/>
    <w:tmpl w:val="2D8C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65F4"/>
    <w:multiLevelType w:val="hybridMultilevel"/>
    <w:tmpl w:val="0A7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E4EA3"/>
    <w:multiLevelType w:val="hybridMultilevel"/>
    <w:tmpl w:val="1B66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22DBA"/>
    <w:multiLevelType w:val="hybridMultilevel"/>
    <w:tmpl w:val="FBDA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2166C"/>
    <w:multiLevelType w:val="hybridMultilevel"/>
    <w:tmpl w:val="6924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FC2"/>
    <w:multiLevelType w:val="hybridMultilevel"/>
    <w:tmpl w:val="079C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261F"/>
    <w:multiLevelType w:val="hybridMultilevel"/>
    <w:tmpl w:val="7D7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63DB0"/>
    <w:multiLevelType w:val="hybridMultilevel"/>
    <w:tmpl w:val="7E38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840F3"/>
    <w:multiLevelType w:val="hybridMultilevel"/>
    <w:tmpl w:val="D0C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880"/>
    <w:multiLevelType w:val="hybridMultilevel"/>
    <w:tmpl w:val="94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21A65"/>
    <w:multiLevelType w:val="hybridMultilevel"/>
    <w:tmpl w:val="9102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4242E"/>
    <w:multiLevelType w:val="hybridMultilevel"/>
    <w:tmpl w:val="585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08603">
    <w:abstractNumId w:val="44"/>
  </w:num>
  <w:num w:numId="2" w16cid:durableId="190581710">
    <w:abstractNumId w:val="9"/>
  </w:num>
  <w:num w:numId="3" w16cid:durableId="2064136447">
    <w:abstractNumId w:val="24"/>
  </w:num>
  <w:num w:numId="4" w16cid:durableId="1271429150">
    <w:abstractNumId w:val="39"/>
  </w:num>
  <w:num w:numId="5" w16cid:durableId="641928047">
    <w:abstractNumId w:val="30"/>
  </w:num>
  <w:num w:numId="6" w16cid:durableId="489253016">
    <w:abstractNumId w:val="40"/>
  </w:num>
  <w:num w:numId="7" w16cid:durableId="1234849675">
    <w:abstractNumId w:val="31"/>
  </w:num>
  <w:num w:numId="8" w16cid:durableId="31156686">
    <w:abstractNumId w:val="33"/>
  </w:num>
  <w:num w:numId="9" w16cid:durableId="391198470">
    <w:abstractNumId w:val="14"/>
  </w:num>
  <w:num w:numId="10" w16cid:durableId="688725689">
    <w:abstractNumId w:val="27"/>
  </w:num>
  <w:num w:numId="11" w16cid:durableId="648822547">
    <w:abstractNumId w:val="3"/>
  </w:num>
  <w:num w:numId="12" w16cid:durableId="32272920">
    <w:abstractNumId w:val="34"/>
  </w:num>
  <w:num w:numId="13" w16cid:durableId="747580829">
    <w:abstractNumId w:val="6"/>
  </w:num>
  <w:num w:numId="14" w16cid:durableId="287782148">
    <w:abstractNumId w:val="11"/>
  </w:num>
  <w:num w:numId="15" w16cid:durableId="2029330936">
    <w:abstractNumId w:val="43"/>
  </w:num>
  <w:num w:numId="16" w16cid:durableId="852648570">
    <w:abstractNumId w:val="22"/>
  </w:num>
  <w:num w:numId="17" w16cid:durableId="2053918763">
    <w:abstractNumId w:val="25"/>
  </w:num>
  <w:num w:numId="18" w16cid:durableId="523523962">
    <w:abstractNumId w:val="17"/>
  </w:num>
  <w:num w:numId="19" w16cid:durableId="1129392790">
    <w:abstractNumId w:val="46"/>
  </w:num>
  <w:num w:numId="20" w16cid:durableId="160775916">
    <w:abstractNumId w:val="12"/>
  </w:num>
  <w:num w:numId="21" w16cid:durableId="253831184">
    <w:abstractNumId w:val="7"/>
  </w:num>
  <w:num w:numId="22" w16cid:durableId="81336380">
    <w:abstractNumId w:val="35"/>
  </w:num>
  <w:num w:numId="23" w16cid:durableId="1060712663">
    <w:abstractNumId w:val="42"/>
  </w:num>
  <w:num w:numId="24" w16cid:durableId="1743940630">
    <w:abstractNumId w:val="29"/>
  </w:num>
  <w:num w:numId="25" w16cid:durableId="1962178902">
    <w:abstractNumId w:val="10"/>
  </w:num>
  <w:num w:numId="26" w16cid:durableId="2021394256">
    <w:abstractNumId w:val="23"/>
  </w:num>
  <w:num w:numId="27" w16cid:durableId="333726687">
    <w:abstractNumId w:val="0"/>
  </w:num>
  <w:num w:numId="28" w16cid:durableId="102921416">
    <w:abstractNumId w:val="36"/>
  </w:num>
  <w:num w:numId="29" w16cid:durableId="726613329">
    <w:abstractNumId w:val="2"/>
  </w:num>
  <w:num w:numId="30" w16cid:durableId="1804694263">
    <w:abstractNumId w:val="21"/>
  </w:num>
  <w:num w:numId="31" w16cid:durableId="1859537850">
    <w:abstractNumId w:val="37"/>
  </w:num>
  <w:num w:numId="32" w16cid:durableId="1596788675">
    <w:abstractNumId w:val="32"/>
  </w:num>
  <w:num w:numId="33" w16cid:durableId="1419137044">
    <w:abstractNumId w:val="28"/>
  </w:num>
  <w:num w:numId="34" w16cid:durableId="661474714">
    <w:abstractNumId w:val="26"/>
  </w:num>
  <w:num w:numId="35" w16cid:durableId="1137643457">
    <w:abstractNumId w:val="8"/>
  </w:num>
  <w:num w:numId="36" w16cid:durableId="1625114181">
    <w:abstractNumId w:val="45"/>
  </w:num>
  <w:num w:numId="37" w16cid:durableId="706681549">
    <w:abstractNumId w:val="38"/>
  </w:num>
  <w:num w:numId="38" w16cid:durableId="259877192">
    <w:abstractNumId w:val="18"/>
  </w:num>
  <w:num w:numId="39" w16cid:durableId="1428455126">
    <w:abstractNumId w:val="20"/>
  </w:num>
  <w:num w:numId="40" w16cid:durableId="1588535445">
    <w:abstractNumId w:val="16"/>
  </w:num>
  <w:num w:numId="41" w16cid:durableId="1061098735">
    <w:abstractNumId w:val="19"/>
  </w:num>
  <w:num w:numId="42" w16cid:durableId="67852821">
    <w:abstractNumId w:val="13"/>
  </w:num>
  <w:num w:numId="43" w16cid:durableId="998077267">
    <w:abstractNumId w:val="5"/>
  </w:num>
  <w:num w:numId="44" w16cid:durableId="778260893">
    <w:abstractNumId w:val="15"/>
  </w:num>
  <w:num w:numId="45" w16cid:durableId="1891765151">
    <w:abstractNumId w:val="4"/>
  </w:num>
  <w:num w:numId="46" w16cid:durableId="1836602877">
    <w:abstractNumId w:val="1"/>
  </w:num>
  <w:num w:numId="47" w16cid:durableId="2374487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1B"/>
    <w:rsid w:val="00000A2D"/>
    <w:rsid w:val="00001B56"/>
    <w:rsid w:val="000044E6"/>
    <w:rsid w:val="000063A8"/>
    <w:rsid w:val="0001112C"/>
    <w:rsid w:val="00026481"/>
    <w:rsid w:val="000302EF"/>
    <w:rsid w:val="00036DEA"/>
    <w:rsid w:val="000374E3"/>
    <w:rsid w:val="000378DB"/>
    <w:rsid w:val="00037C13"/>
    <w:rsid w:val="0004293C"/>
    <w:rsid w:val="00046343"/>
    <w:rsid w:val="0004739A"/>
    <w:rsid w:val="00047AA6"/>
    <w:rsid w:val="00054B2F"/>
    <w:rsid w:val="00055C6D"/>
    <w:rsid w:val="000562EE"/>
    <w:rsid w:val="00057AFB"/>
    <w:rsid w:val="00066447"/>
    <w:rsid w:val="00070180"/>
    <w:rsid w:val="0007345C"/>
    <w:rsid w:val="00075A4E"/>
    <w:rsid w:val="000771A4"/>
    <w:rsid w:val="000829E5"/>
    <w:rsid w:val="00084507"/>
    <w:rsid w:val="00086892"/>
    <w:rsid w:val="0008749E"/>
    <w:rsid w:val="00091F7C"/>
    <w:rsid w:val="00094788"/>
    <w:rsid w:val="000A0384"/>
    <w:rsid w:val="000A049D"/>
    <w:rsid w:val="000A19EE"/>
    <w:rsid w:val="000A74CA"/>
    <w:rsid w:val="000A7AE2"/>
    <w:rsid w:val="000B093D"/>
    <w:rsid w:val="000B416C"/>
    <w:rsid w:val="000B56C5"/>
    <w:rsid w:val="000D01C7"/>
    <w:rsid w:val="000D0251"/>
    <w:rsid w:val="000D11A4"/>
    <w:rsid w:val="000D44C0"/>
    <w:rsid w:val="000E018B"/>
    <w:rsid w:val="000F0F27"/>
    <w:rsid w:val="000F1C65"/>
    <w:rsid w:val="000F4C32"/>
    <w:rsid w:val="001008CF"/>
    <w:rsid w:val="001073B3"/>
    <w:rsid w:val="001107B1"/>
    <w:rsid w:val="0011213D"/>
    <w:rsid w:val="00115701"/>
    <w:rsid w:val="00122A55"/>
    <w:rsid w:val="00123130"/>
    <w:rsid w:val="00124AD9"/>
    <w:rsid w:val="001276DF"/>
    <w:rsid w:val="00127B23"/>
    <w:rsid w:val="00132076"/>
    <w:rsid w:val="00136096"/>
    <w:rsid w:val="0013647C"/>
    <w:rsid w:val="00145866"/>
    <w:rsid w:val="001538BD"/>
    <w:rsid w:val="001572E3"/>
    <w:rsid w:val="0015762D"/>
    <w:rsid w:val="00157CA2"/>
    <w:rsid w:val="00157FD5"/>
    <w:rsid w:val="00160F76"/>
    <w:rsid w:val="001618BA"/>
    <w:rsid w:val="00170A43"/>
    <w:rsid w:val="001715FE"/>
    <w:rsid w:val="00176A6A"/>
    <w:rsid w:val="00183311"/>
    <w:rsid w:val="0018406D"/>
    <w:rsid w:val="00184867"/>
    <w:rsid w:val="0018530D"/>
    <w:rsid w:val="00185520"/>
    <w:rsid w:val="001A6230"/>
    <w:rsid w:val="001B06FB"/>
    <w:rsid w:val="001B3B1D"/>
    <w:rsid w:val="001C65AB"/>
    <w:rsid w:val="001D735E"/>
    <w:rsid w:val="001E7627"/>
    <w:rsid w:val="001E7B8C"/>
    <w:rsid w:val="001F13CD"/>
    <w:rsid w:val="00201E07"/>
    <w:rsid w:val="00210AC3"/>
    <w:rsid w:val="002114EA"/>
    <w:rsid w:val="00214C86"/>
    <w:rsid w:val="002179BE"/>
    <w:rsid w:val="00222580"/>
    <w:rsid w:val="00230336"/>
    <w:rsid w:val="00232603"/>
    <w:rsid w:val="00232E78"/>
    <w:rsid w:val="00237C40"/>
    <w:rsid w:val="0024052F"/>
    <w:rsid w:val="00242EC9"/>
    <w:rsid w:val="0024316F"/>
    <w:rsid w:val="00243D5C"/>
    <w:rsid w:val="00245967"/>
    <w:rsid w:val="002466C5"/>
    <w:rsid w:val="00247CE3"/>
    <w:rsid w:val="00252B5E"/>
    <w:rsid w:val="00257D6D"/>
    <w:rsid w:val="00264A53"/>
    <w:rsid w:val="00272186"/>
    <w:rsid w:val="0027414A"/>
    <w:rsid w:val="00276346"/>
    <w:rsid w:val="002767AC"/>
    <w:rsid w:val="00282718"/>
    <w:rsid w:val="00282CDB"/>
    <w:rsid w:val="00283075"/>
    <w:rsid w:val="0029027E"/>
    <w:rsid w:val="00292717"/>
    <w:rsid w:val="00292C66"/>
    <w:rsid w:val="0029486C"/>
    <w:rsid w:val="00296589"/>
    <w:rsid w:val="002968EC"/>
    <w:rsid w:val="002A0DB4"/>
    <w:rsid w:val="002A115C"/>
    <w:rsid w:val="002A1423"/>
    <w:rsid w:val="002A5283"/>
    <w:rsid w:val="002A5A32"/>
    <w:rsid w:val="002B047F"/>
    <w:rsid w:val="002B0723"/>
    <w:rsid w:val="002B0CC5"/>
    <w:rsid w:val="002B3557"/>
    <w:rsid w:val="002B59B8"/>
    <w:rsid w:val="002B6429"/>
    <w:rsid w:val="002B6D8D"/>
    <w:rsid w:val="002B7FC0"/>
    <w:rsid w:val="002C3C7C"/>
    <w:rsid w:val="002D2DC7"/>
    <w:rsid w:val="002E02DA"/>
    <w:rsid w:val="002E115B"/>
    <w:rsid w:val="002E4C09"/>
    <w:rsid w:val="002E73FC"/>
    <w:rsid w:val="002F3798"/>
    <w:rsid w:val="002F74F8"/>
    <w:rsid w:val="003000DE"/>
    <w:rsid w:val="003014CD"/>
    <w:rsid w:val="003017F8"/>
    <w:rsid w:val="003018FC"/>
    <w:rsid w:val="00305028"/>
    <w:rsid w:val="00311D9A"/>
    <w:rsid w:val="00313C48"/>
    <w:rsid w:val="0031634E"/>
    <w:rsid w:val="003168F8"/>
    <w:rsid w:val="003236B0"/>
    <w:rsid w:val="00331B8B"/>
    <w:rsid w:val="0033509A"/>
    <w:rsid w:val="00335A15"/>
    <w:rsid w:val="00336397"/>
    <w:rsid w:val="00341588"/>
    <w:rsid w:val="00351E1F"/>
    <w:rsid w:val="0035629D"/>
    <w:rsid w:val="00360A04"/>
    <w:rsid w:val="00366562"/>
    <w:rsid w:val="003669FC"/>
    <w:rsid w:val="0037295F"/>
    <w:rsid w:val="0037341B"/>
    <w:rsid w:val="00374E17"/>
    <w:rsid w:val="00376A9E"/>
    <w:rsid w:val="00377DBF"/>
    <w:rsid w:val="00383308"/>
    <w:rsid w:val="003866C7"/>
    <w:rsid w:val="003A15EF"/>
    <w:rsid w:val="003A3F48"/>
    <w:rsid w:val="003A3FC2"/>
    <w:rsid w:val="003A5709"/>
    <w:rsid w:val="003A72FE"/>
    <w:rsid w:val="003B06F4"/>
    <w:rsid w:val="003C045E"/>
    <w:rsid w:val="003C1007"/>
    <w:rsid w:val="003C41CD"/>
    <w:rsid w:val="003C440B"/>
    <w:rsid w:val="003C4BCD"/>
    <w:rsid w:val="003C5630"/>
    <w:rsid w:val="003D0EAF"/>
    <w:rsid w:val="003D1656"/>
    <w:rsid w:val="003D40EE"/>
    <w:rsid w:val="003E37BB"/>
    <w:rsid w:val="003E3B1F"/>
    <w:rsid w:val="003E56B5"/>
    <w:rsid w:val="003E62E2"/>
    <w:rsid w:val="003E6757"/>
    <w:rsid w:val="003F0F8B"/>
    <w:rsid w:val="003F175A"/>
    <w:rsid w:val="003F6869"/>
    <w:rsid w:val="00400497"/>
    <w:rsid w:val="00406EF0"/>
    <w:rsid w:val="00407E59"/>
    <w:rsid w:val="00412516"/>
    <w:rsid w:val="0041260A"/>
    <w:rsid w:val="00412932"/>
    <w:rsid w:val="00413005"/>
    <w:rsid w:val="004222CF"/>
    <w:rsid w:val="004250D1"/>
    <w:rsid w:val="00431D62"/>
    <w:rsid w:val="00434B82"/>
    <w:rsid w:val="00436E33"/>
    <w:rsid w:val="00437736"/>
    <w:rsid w:val="00441BB3"/>
    <w:rsid w:val="00442F64"/>
    <w:rsid w:val="004440E6"/>
    <w:rsid w:val="004442CF"/>
    <w:rsid w:val="00444C67"/>
    <w:rsid w:val="00445687"/>
    <w:rsid w:val="004457B6"/>
    <w:rsid w:val="00447AEF"/>
    <w:rsid w:val="00452F84"/>
    <w:rsid w:val="0046279C"/>
    <w:rsid w:val="00462CF2"/>
    <w:rsid w:val="004654D8"/>
    <w:rsid w:val="004711AF"/>
    <w:rsid w:val="00476326"/>
    <w:rsid w:val="00487294"/>
    <w:rsid w:val="00487526"/>
    <w:rsid w:val="00492212"/>
    <w:rsid w:val="0049315F"/>
    <w:rsid w:val="004A1EB8"/>
    <w:rsid w:val="004A47F1"/>
    <w:rsid w:val="004A4E1F"/>
    <w:rsid w:val="004A58C3"/>
    <w:rsid w:val="004A7959"/>
    <w:rsid w:val="004B199D"/>
    <w:rsid w:val="004B319E"/>
    <w:rsid w:val="004B4E54"/>
    <w:rsid w:val="004C43F0"/>
    <w:rsid w:val="004C49A8"/>
    <w:rsid w:val="004C5541"/>
    <w:rsid w:val="004C6A6D"/>
    <w:rsid w:val="004D3575"/>
    <w:rsid w:val="004D73AA"/>
    <w:rsid w:val="004F4A70"/>
    <w:rsid w:val="004F731C"/>
    <w:rsid w:val="00500FCE"/>
    <w:rsid w:val="005039C9"/>
    <w:rsid w:val="00507108"/>
    <w:rsid w:val="00524100"/>
    <w:rsid w:val="00531109"/>
    <w:rsid w:val="005311B7"/>
    <w:rsid w:val="00533F6F"/>
    <w:rsid w:val="005357E9"/>
    <w:rsid w:val="005433B7"/>
    <w:rsid w:val="005515C6"/>
    <w:rsid w:val="00555267"/>
    <w:rsid w:val="00563CAF"/>
    <w:rsid w:val="00567294"/>
    <w:rsid w:val="00571027"/>
    <w:rsid w:val="00576B41"/>
    <w:rsid w:val="005908D8"/>
    <w:rsid w:val="00592AD2"/>
    <w:rsid w:val="0059732F"/>
    <w:rsid w:val="00597AEB"/>
    <w:rsid w:val="00597EE5"/>
    <w:rsid w:val="005A1CBD"/>
    <w:rsid w:val="005A2D86"/>
    <w:rsid w:val="005A36D3"/>
    <w:rsid w:val="005A62EE"/>
    <w:rsid w:val="005A68AB"/>
    <w:rsid w:val="005A7C1C"/>
    <w:rsid w:val="005B1AE0"/>
    <w:rsid w:val="005B2497"/>
    <w:rsid w:val="005C1428"/>
    <w:rsid w:val="005C3FE1"/>
    <w:rsid w:val="005C6264"/>
    <w:rsid w:val="005C77B5"/>
    <w:rsid w:val="005D3A8B"/>
    <w:rsid w:val="005D797D"/>
    <w:rsid w:val="005E0219"/>
    <w:rsid w:val="005E27F7"/>
    <w:rsid w:val="005E7458"/>
    <w:rsid w:val="005F3143"/>
    <w:rsid w:val="005F4A64"/>
    <w:rsid w:val="005F4E62"/>
    <w:rsid w:val="005F68F9"/>
    <w:rsid w:val="006121D9"/>
    <w:rsid w:val="00612525"/>
    <w:rsid w:val="006128C4"/>
    <w:rsid w:val="00617C35"/>
    <w:rsid w:val="00620D73"/>
    <w:rsid w:val="00621031"/>
    <w:rsid w:val="00622C41"/>
    <w:rsid w:val="00624682"/>
    <w:rsid w:val="00631EA6"/>
    <w:rsid w:val="00631F5F"/>
    <w:rsid w:val="0063254E"/>
    <w:rsid w:val="00634078"/>
    <w:rsid w:val="006400A6"/>
    <w:rsid w:val="006549DF"/>
    <w:rsid w:val="0065549A"/>
    <w:rsid w:val="006560E0"/>
    <w:rsid w:val="00657E25"/>
    <w:rsid w:val="00657FCA"/>
    <w:rsid w:val="0066014B"/>
    <w:rsid w:val="00660B08"/>
    <w:rsid w:val="006616C8"/>
    <w:rsid w:val="006640F3"/>
    <w:rsid w:val="0066613D"/>
    <w:rsid w:val="00670918"/>
    <w:rsid w:val="00670FB5"/>
    <w:rsid w:val="00673B79"/>
    <w:rsid w:val="006741C3"/>
    <w:rsid w:val="00682C78"/>
    <w:rsid w:val="00685B54"/>
    <w:rsid w:val="006863CE"/>
    <w:rsid w:val="00687B93"/>
    <w:rsid w:val="00694B62"/>
    <w:rsid w:val="006A1113"/>
    <w:rsid w:val="006A4497"/>
    <w:rsid w:val="006A5885"/>
    <w:rsid w:val="006A6402"/>
    <w:rsid w:val="006B1A6C"/>
    <w:rsid w:val="006C3E41"/>
    <w:rsid w:val="006D1814"/>
    <w:rsid w:val="006D39EB"/>
    <w:rsid w:val="006D4A9F"/>
    <w:rsid w:val="006D502A"/>
    <w:rsid w:val="006D51B9"/>
    <w:rsid w:val="006D582D"/>
    <w:rsid w:val="006D7919"/>
    <w:rsid w:val="006D7A26"/>
    <w:rsid w:val="006E0C23"/>
    <w:rsid w:val="006E2A60"/>
    <w:rsid w:val="006E2FB8"/>
    <w:rsid w:val="0070070F"/>
    <w:rsid w:val="0070088C"/>
    <w:rsid w:val="00700E2E"/>
    <w:rsid w:val="007038AB"/>
    <w:rsid w:val="007067A1"/>
    <w:rsid w:val="0070711F"/>
    <w:rsid w:val="0072576C"/>
    <w:rsid w:val="007263FC"/>
    <w:rsid w:val="00726A25"/>
    <w:rsid w:val="007351E6"/>
    <w:rsid w:val="00737960"/>
    <w:rsid w:val="007442C0"/>
    <w:rsid w:val="00747ECA"/>
    <w:rsid w:val="0075223B"/>
    <w:rsid w:val="00753510"/>
    <w:rsid w:val="00755CB8"/>
    <w:rsid w:val="00757A8D"/>
    <w:rsid w:val="00760276"/>
    <w:rsid w:val="00766AB5"/>
    <w:rsid w:val="00771F2C"/>
    <w:rsid w:val="007767D1"/>
    <w:rsid w:val="00782830"/>
    <w:rsid w:val="00782B76"/>
    <w:rsid w:val="00784C91"/>
    <w:rsid w:val="0078510B"/>
    <w:rsid w:val="00786340"/>
    <w:rsid w:val="00792405"/>
    <w:rsid w:val="00793D90"/>
    <w:rsid w:val="00795022"/>
    <w:rsid w:val="00796BB6"/>
    <w:rsid w:val="00797501"/>
    <w:rsid w:val="007A0458"/>
    <w:rsid w:val="007A35F8"/>
    <w:rsid w:val="007A4DCC"/>
    <w:rsid w:val="007A723C"/>
    <w:rsid w:val="007A7C41"/>
    <w:rsid w:val="007B14E8"/>
    <w:rsid w:val="007B1FF4"/>
    <w:rsid w:val="007B64BE"/>
    <w:rsid w:val="007C3607"/>
    <w:rsid w:val="007C4A8B"/>
    <w:rsid w:val="007C5222"/>
    <w:rsid w:val="007D1262"/>
    <w:rsid w:val="007D265F"/>
    <w:rsid w:val="007D59FA"/>
    <w:rsid w:val="007D6909"/>
    <w:rsid w:val="007E0495"/>
    <w:rsid w:val="007E412D"/>
    <w:rsid w:val="007E4AE3"/>
    <w:rsid w:val="007F0775"/>
    <w:rsid w:val="007F22F4"/>
    <w:rsid w:val="007F3141"/>
    <w:rsid w:val="007F3AAF"/>
    <w:rsid w:val="00805753"/>
    <w:rsid w:val="00805EBE"/>
    <w:rsid w:val="00813460"/>
    <w:rsid w:val="0081531E"/>
    <w:rsid w:val="00817477"/>
    <w:rsid w:val="00820EB7"/>
    <w:rsid w:val="00821AB5"/>
    <w:rsid w:val="00821DE8"/>
    <w:rsid w:val="008262B6"/>
    <w:rsid w:val="00831EC9"/>
    <w:rsid w:val="008332B5"/>
    <w:rsid w:val="00836166"/>
    <w:rsid w:val="00837A9F"/>
    <w:rsid w:val="008400D2"/>
    <w:rsid w:val="00841927"/>
    <w:rsid w:val="0084247C"/>
    <w:rsid w:val="0084502D"/>
    <w:rsid w:val="00845A1F"/>
    <w:rsid w:val="00846D42"/>
    <w:rsid w:val="00851294"/>
    <w:rsid w:val="00855CEC"/>
    <w:rsid w:val="008571E6"/>
    <w:rsid w:val="00857731"/>
    <w:rsid w:val="008610D9"/>
    <w:rsid w:val="00865C2C"/>
    <w:rsid w:val="00871A95"/>
    <w:rsid w:val="008721D7"/>
    <w:rsid w:val="00885CDA"/>
    <w:rsid w:val="00896F31"/>
    <w:rsid w:val="008B0484"/>
    <w:rsid w:val="008B0EF0"/>
    <w:rsid w:val="008B1BB2"/>
    <w:rsid w:val="008B5F66"/>
    <w:rsid w:val="008B6F8B"/>
    <w:rsid w:val="008C0DB8"/>
    <w:rsid w:val="008C1210"/>
    <w:rsid w:val="008C1ABA"/>
    <w:rsid w:val="008C2D2B"/>
    <w:rsid w:val="008C7AB2"/>
    <w:rsid w:val="008D16AD"/>
    <w:rsid w:val="008D4CDE"/>
    <w:rsid w:val="008D79B7"/>
    <w:rsid w:val="008E3527"/>
    <w:rsid w:val="008E363A"/>
    <w:rsid w:val="008E6DC4"/>
    <w:rsid w:val="008F4C4F"/>
    <w:rsid w:val="008F742C"/>
    <w:rsid w:val="00900EE9"/>
    <w:rsid w:val="009026C5"/>
    <w:rsid w:val="00904193"/>
    <w:rsid w:val="00906E8E"/>
    <w:rsid w:val="00907811"/>
    <w:rsid w:val="009119F0"/>
    <w:rsid w:val="00912AB7"/>
    <w:rsid w:val="00912EB3"/>
    <w:rsid w:val="009135B6"/>
    <w:rsid w:val="0091500A"/>
    <w:rsid w:val="009174A1"/>
    <w:rsid w:val="009213CF"/>
    <w:rsid w:val="0092269B"/>
    <w:rsid w:val="0092495F"/>
    <w:rsid w:val="00925544"/>
    <w:rsid w:val="00931FD2"/>
    <w:rsid w:val="009371A3"/>
    <w:rsid w:val="00945FCB"/>
    <w:rsid w:val="00953763"/>
    <w:rsid w:val="00953F46"/>
    <w:rsid w:val="00954B5F"/>
    <w:rsid w:val="009554D0"/>
    <w:rsid w:val="00956317"/>
    <w:rsid w:val="0095702C"/>
    <w:rsid w:val="009570C7"/>
    <w:rsid w:val="00960E09"/>
    <w:rsid w:val="00963779"/>
    <w:rsid w:val="009666A3"/>
    <w:rsid w:val="00970F9A"/>
    <w:rsid w:val="00971733"/>
    <w:rsid w:val="009718F9"/>
    <w:rsid w:val="0097252D"/>
    <w:rsid w:val="0097339D"/>
    <w:rsid w:val="00982F77"/>
    <w:rsid w:val="0098382E"/>
    <w:rsid w:val="009844F7"/>
    <w:rsid w:val="0098518E"/>
    <w:rsid w:val="00987AC2"/>
    <w:rsid w:val="00987DA6"/>
    <w:rsid w:val="0099064C"/>
    <w:rsid w:val="00991096"/>
    <w:rsid w:val="009935D7"/>
    <w:rsid w:val="009940C9"/>
    <w:rsid w:val="00994927"/>
    <w:rsid w:val="00995B11"/>
    <w:rsid w:val="00997140"/>
    <w:rsid w:val="009A20D0"/>
    <w:rsid w:val="009A6CD7"/>
    <w:rsid w:val="009A75FB"/>
    <w:rsid w:val="009B4A74"/>
    <w:rsid w:val="009B52D9"/>
    <w:rsid w:val="009B65DF"/>
    <w:rsid w:val="009C0946"/>
    <w:rsid w:val="009C4970"/>
    <w:rsid w:val="009C7067"/>
    <w:rsid w:val="009C75EA"/>
    <w:rsid w:val="009D138F"/>
    <w:rsid w:val="009D481E"/>
    <w:rsid w:val="009D63C6"/>
    <w:rsid w:val="009E16D4"/>
    <w:rsid w:val="009E46B7"/>
    <w:rsid w:val="009E573A"/>
    <w:rsid w:val="009F424E"/>
    <w:rsid w:val="009F6430"/>
    <w:rsid w:val="00A00006"/>
    <w:rsid w:val="00A00FF7"/>
    <w:rsid w:val="00A02389"/>
    <w:rsid w:val="00A0508E"/>
    <w:rsid w:val="00A069B2"/>
    <w:rsid w:val="00A11889"/>
    <w:rsid w:val="00A1554C"/>
    <w:rsid w:val="00A155A7"/>
    <w:rsid w:val="00A1740C"/>
    <w:rsid w:val="00A20A51"/>
    <w:rsid w:val="00A23BA6"/>
    <w:rsid w:val="00A25E0E"/>
    <w:rsid w:val="00A2711C"/>
    <w:rsid w:val="00A30FCF"/>
    <w:rsid w:val="00A34C79"/>
    <w:rsid w:val="00A41361"/>
    <w:rsid w:val="00A4267D"/>
    <w:rsid w:val="00A45074"/>
    <w:rsid w:val="00A466D1"/>
    <w:rsid w:val="00A50AA6"/>
    <w:rsid w:val="00A567FA"/>
    <w:rsid w:val="00A619E5"/>
    <w:rsid w:val="00A66506"/>
    <w:rsid w:val="00A70C6F"/>
    <w:rsid w:val="00A83CEC"/>
    <w:rsid w:val="00A867FF"/>
    <w:rsid w:val="00A910F2"/>
    <w:rsid w:val="00A93C17"/>
    <w:rsid w:val="00A9780C"/>
    <w:rsid w:val="00AA000F"/>
    <w:rsid w:val="00AA21D2"/>
    <w:rsid w:val="00AA4FD4"/>
    <w:rsid w:val="00AB16AA"/>
    <w:rsid w:val="00AC1260"/>
    <w:rsid w:val="00AC2B41"/>
    <w:rsid w:val="00AC37AA"/>
    <w:rsid w:val="00AC7093"/>
    <w:rsid w:val="00AC7600"/>
    <w:rsid w:val="00AC7B85"/>
    <w:rsid w:val="00AD197E"/>
    <w:rsid w:val="00AD2B84"/>
    <w:rsid w:val="00AD393B"/>
    <w:rsid w:val="00AD3FEE"/>
    <w:rsid w:val="00AE2D58"/>
    <w:rsid w:val="00AE4F86"/>
    <w:rsid w:val="00AE6D2B"/>
    <w:rsid w:val="00AF0C99"/>
    <w:rsid w:val="00AF3CAD"/>
    <w:rsid w:val="00AF60B9"/>
    <w:rsid w:val="00B020F8"/>
    <w:rsid w:val="00B04A1B"/>
    <w:rsid w:val="00B07492"/>
    <w:rsid w:val="00B10C4D"/>
    <w:rsid w:val="00B15AFF"/>
    <w:rsid w:val="00B171A3"/>
    <w:rsid w:val="00B2178D"/>
    <w:rsid w:val="00B22245"/>
    <w:rsid w:val="00B24B67"/>
    <w:rsid w:val="00B256DF"/>
    <w:rsid w:val="00B3165E"/>
    <w:rsid w:val="00B32887"/>
    <w:rsid w:val="00B41184"/>
    <w:rsid w:val="00B41E77"/>
    <w:rsid w:val="00B467FA"/>
    <w:rsid w:val="00B53E89"/>
    <w:rsid w:val="00B56ECF"/>
    <w:rsid w:val="00B63717"/>
    <w:rsid w:val="00B63E04"/>
    <w:rsid w:val="00B65A86"/>
    <w:rsid w:val="00B66DB6"/>
    <w:rsid w:val="00B70A22"/>
    <w:rsid w:val="00B77CAE"/>
    <w:rsid w:val="00B80696"/>
    <w:rsid w:val="00B81D27"/>
    <w:rsid w:val="00B81E93"/>
    <w:rsid w:val="00B830B1"/>
    <w:rsid w:val="00B84134"/>
    <w:rsid w:val="00B86052"/>
    <w:rsid w:val="00B87256"/>
    <w:rsid w:val="00B95628"/>
    <w:rsid w:val="00BA122D"/>
    <w:rsid w:val="00BA5D81"/>
    <w:rsid w:val="00BA7EBB"/>
    <w:rsid w:val="00BB1A24"/>
    <w:rsid w:val="00BB377A"/>
    <w:rsid w:val="00BB6803"/>
    <w:rsid w:val="00BB7B2F"/>
    <w:rsid w:val="00BC2431"/>
    <w:rsid w:val="00BC3FC9"/>
    <w:rsid w:val="00BC4339"/>
    <w:rsid w:val="00BC45FC"/>
    <w:rsid w:val="00BC61A9"/>
    <w:rsid w:val="00BC7FC8"/>
    <w:rsid w:val="00BD1086"/>
    <w:rsid w:val="00BD7E0B"/>
    <w:rsid w:val="00BE0ABD"/>
    <w:rsid w:val="00BE151F"/>
    <w:rsid w:val="00BE1A34"/>
    <w:rsid w:val="00BE2F6A"/>
    <w:rsid w:val="00BE5C1E"/>
    <w:rsid w:val="00BE6507"/>
    <w:rsid w:val="00BE656C"/>
    <w:rsid w:val="00BE66FA"/>
    <w:rsid w:val="00BE7F91"/>
    <w:rsid w:val="00BF3F66"/>
    <w:rsid w:val="00BF4A00"/>
    <w:rsid w:val="00C027E1"/>
    <w:rsid w:val="00C029BA"/>
    <w:rsid w:val="00C0391E"/>
    <w:rsid w:val="00C10746"/>
    <w:rsid w:val="00C12772"/>
    <w:rsid w:val="00C138C0"/>
    <w:rsid w:val="00C13C26"/>
    <w:rsid w:val="00C16EE4"/>
    <w:rsid w:val="00C212D4"/>
    <w:rsid w:val="00C219DE"/>
    <w:rsid w:val="00C21D98"/>
    <w:rsid w:val="00C24C4D"/>
    <w:rsid w:val="00C55561"/>
    <w:rsid w:val="00C736FE"/>
    <w:rsid w:val="00C758E3"/>
    <w:rsid w:val="00C769BB"/>
    <w:rsid w:val="00C81AFD"/>
    <w:rsid w:val="00C943BF"/>
    <w:rsid w:val="00C9491F"/>
    <w:rsid w:val="00CA175C"/>
    <w:rsid w:val="00CA3427"/>
    <w:rsid w:val="00CB34D3"/>
    <w:rsid w:val="00CB4675"/>
    <w:rsid w:val="00CC06B7"/>
    <w:rsid w:val="00CC1D3F"/>
    <w:rsid w:val="00CC6479"/>
    <w:rsid w:val="00CD0B2D"/>
    <w:rsid w:val="00CD0D5D"/>
    <w:rsid w:val="00CD0D95"/>
    <w:rsid w:val="00CD5C54"/>
    <w:rsid w:val="00CD771A"/>
    <w:rsid w:val="00CE2F49"/>
    <w:rsid w:val="00CE3FF6"/>
    <w:rsid w:val="00CF1C01"/>
    <w:rsid w:val="00CF20E2"/>
    <w:rsid w:val="00CF434D"/>
    <w:rsid w:val="00CF4CEC"/>
    <w:rsid w:val="00CF537A"/>
    <w:rsid w:val="00CF6759"/>
    <w:rsid w:val="00D0472D"/>
    <w:rsid w:val="00D06002"/>
    <w:rsid w:val="00D14295"/>
    <w:rsid w:val="00D1711F"/>
    <w:rsid w:val="00D21D5B"/>
    <w:rsid w:val="00D31541"/>
    <w:rsid w:val="00D4237D"/>
    <w:rsid w:val="00D447EC"/>
    <w:rsid w:val="00D44C5C"/>
    <w:rsid w:val="00D44D47"/>
    <w:rsid w:val="00D52286"/>
    <w:rsid w:val="00D53B9D"/>
    <w:rsid w:val="00D53FF1"/>
    <w:rsid w:val="00D54247"/>
    <w:rsid w:val="00D60EA5"/>
    <w:rsid w:val="00D66054"/>
    <w:rsid w:val="00D811CF"/>
    <w:rsid w:val="00D81DC1"/>
    <w:rsid w:val="00D93657"/>
    <w:rsid w:val="00D93C6E"/>
    <w:rsid w:val="00D94C35"/>
    <w:rsid w:val="00D96323"/>
    <w:rsid w:val="00D96D9D"/>
    <w:rsid w:val="00DA61E1"/>
    <w:rsid w:val="00DB1FE9"/>
    <w:rsid w:val="00DB4C8A"/>
    <w:rsid w:val="00DC26E2"/>
    <w:rsid w:val="00DC2E94"/>
    <w:rsid w:val="00DD3D73"/>
    <w:rsid w:val="00DD5BC1"/>
    <w:rsid w:val="00DD763F"/>
    <w:rsid w:val="00DE7526"/>
    <w:rsid w:val="00DE7A4B"/>
    <w:rsid w:val="00DF0AE6"/>
    <w:rsid w:val="00DF19A3"/>
    <w:rsid w:val="00DF3C5E"/>
    <w:rsid w:val="00DF4F5B"/>
    <w:rsid w:val="00DF514C"/>
    <w:rsid w:val="00DF524A"/>
    <w:rsid w:val="00DF7F03"/>
    <w:rsid w:val="00E01142"/>
    <w:rsid w:val="00E0278A"/>
    <w:rsid w:val="00E0525C"/>
    <w:rsid w:val="00E0704D"/>
    <w:rsid w:val="00E13D65"/>
    <w:rsid w:val="00E14290"/>
    <w:rsid w:val="00E14D85"/>
    <w:rsid w:val="00E22C58"/>
    <w:rsid w:val="00E22DF1"/>
    <w:rsid w:val="00E24FD2"/>
    <w:rsid w:val="00E302F6"/>
    <w:rsid w:val="00E33B38"/>
    <w:rsid w:val="00E34FA1"/>
    <w:rsid w:val="00E37AD0"/>
    <w:rsid w:val="00E44E1D"/>
    <w:rsid w:val="00E47FB6"/>
    <w:rsid w:val="00E530DE"/>
    <w:rsid w:val="00E563BF"/>
    <w:rsid w:val="00E56FAC"/>
    <w:rsid w:val="00E631DA"/>
    <w:rsid w:val="00E64A68"/>
    <w:rsid w:val="00E7128E"/>
    <w:rsid w:val="00E747CB"/>
    <w:rsid w:val="00E80D99"/>
    <w:rsid w:val="00E80D9B"/>
    <w:rsid w:val="00E82A92"/>
    <w:rsid w:val="00E83361"/>
    <w:rsid w:val="00E852A5"/>
    <w:rsid w:val="00E86107"/>
    <w:rsid w:val="00E86D7B"/>
    <w:rsid w:val="00E907B7"/>
    <w:rsid w:val="00E9371F"/>
    <w:rsid w:val="00E9641F"/>
    <w:rsid w:val="00EA5229"/>
    <w:rsid w:val="00EB425B"/>
    <w:rsid w:val="00EC4133"/>
    <w:rsid w:val="00ED18AB"/>
    <w:rsid w:val="00ED3315"/>
    <w:rsid w:val="00ED3FB1"/>
    <w:rsid w:val="00ED5192"/>
    <w:rsid w:val="00EE6D6F"/>
    <w:rsid w:val="00EF26D7"/>
    <w:rsid w:val="00EF279A"/>
    <w:rsid w:val="00F003F8"/>
    <w:rsid w:val="00F04572"/>
    <w:rsid w:val="00F11129"/>
    <w:rsid w:val="00F148CC"/>
    <w:rsid w:val="00F157C0"/>
    <w:rsid w:val="00F202D4"/>
    <w:rsid w:val="00F20384"/>
    <w:rsid w:val="00F2225D"/>
    <w:rsid w:val="00F23384"/>
    <w:rsid w:val="00F32609"/>
    <w:rsid w:val="00F34576"/>
    <w:rsid w:val="00F37603"/>
    <w:rsid w:val="00F409F7"/>
    <w:rsid w:val="00F40CC3"/>
    <w:rsid w:val="00F4201E"/>
    <w:rsid w:val="00F465CA"/>
    <w:rsid w:val="00F51600"/>
    <w:rsid w:val="00F61056"/>
    <w:rsid w:val="00F618A9"/>
    <w:rsid w:val="00F6245B"/>
    <w:rsid w:val="00F6450C"/>
    <w:rsid w:val="00F6505E"/>
    <w:rsid w:val="00F65B0A"/>
    <w:rsid w:val="00F751C5"/>
    <w:rsid w:val="00F77E89"/>
    <w:rsid w:val="00F82A2E"/>
    <w:rsid w:val="00F846E6"/>
    <w:rsid w:val="00F84E45"/>
    <w:rsid w:val="00F85419"/>
    <w:rsid w:val="00F92409"/>
    <w:rsid w:val="00F92F09"/>
    <w:rsid w:val="00F935A7"/>
    <w:rsid w:val="00F94A33"/>
    <w:rsid w:val="00FA58DA"/>
    <w:rsid w:val="00FB6724"/>
    <w:rsid w:val="00FB752F"/>
    <w:rsid w:val="00FC5A7B"/>
    <w:rsid w:val="00FD4273"/>
    <w:rsid w:val="00FD452E"/>
    <w:rsid w:val="00FD5231"/>
    <w:rsid w:val="00FD5550"/>
    <w:rsid w:val="00FD5FCF"/>
    <w:rsid w:val="00FD7F0B"/>
    <w:rsid w:val="00FE0602"/>
    <w:rsid w:val="00FE313B"/>
    <w:rsid w:val="00FE3C0C"/>
    <w:rsid w:val="00FE3DDC"/>
    <w:rsid w:val="00FE4A26"/>
    <w:rsid w:val="00FF126F"/>
    <w:rsid w:val="00FF36F7"/>
    <w:rsid w:val="15DB4A95"/>
    <w:rsid w:val="17D3000C"/>
    <w:rsid w:val="1D487DB0"/>
    <w:rsid w:val="362C81F6"/>
    <w:rsid w:val="43350BA6"/>
    <w:rsid w:val="51A60DDC"/>
    <w:rsid w:val="53B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08202"/>
  <w15:chartTrackingRefBased/>
  <w15:docId w15:val="{DCFC9885-8FAB-4F71-A55D-8B33463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5B"/>
  </w:style>
  <w:style w:type="paragraph" w:styleId="Heading1">
    <w:name w:val="heading 1"/>
    <w:basedOn w:val="Normal"/>
    <w:next w:val="Normal"/>
    <w:link w:val="Heading1Char"/>
    <w:uiPriority w:val="9"/>
    <w:qFormat/>
    <w:rsid w:val="00687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79"/>
  </w:style>
  <w:style w:type="paragraph" w:styleId="Footer">
    <w:name w:val="footer"/>
    <w:basedOn w:val="Normal"/>
    <w:link w:val="FooterChar"/>
    <w:uiPriority w:val="99"/>
    <w:unhideWhenUsed/>
    <w:rsid w:val="00A3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79"/>
  </w:style>
  <w:style w:type="character" w:customStyle="1" w:styleId="Heading2Char">
    <w:name w:val="Heading 2 Char"/>
    <w:basedOn w:val="DefaultParagraphFont"/>
    <w:link w:val="Heading2"/>
    <w:uiPriority w:val="9"/>
    <w:rsid w:val="00C21D9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21D98"/>
    <w:rPr>
      <w:b/>
      <w:bCs/>
    </w:rPr>
  </w:style>
  <w:style w:type="character" w:customStyle="1" w:styleId="normaltextrun">
    <w:name w:val="normaltextrun"/>
    <w:basedOn w:val="DefaultParagraphFont"/>
    <w:rsid w:val="00E44E1D"/>
  </w:style>
  <w:style w:type="character" w:styleId="Hyperlink">
    <w:name w:val="Hyperlink"/>
    <w:basedOn w:val="DefaultParagraphFont"/>
    <w:uiPriority w:val="99"/>
    <w:unhideWhenUsed/>
    <w:rsid w:val="00E44E1D"/>
    <w:rPr>
      <w:color w:val="00206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138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B93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323"/>
    <w:pPr>
      <w:ind w:left="720"/>
      <w:contextualSpacing/>
    </w:pPr>
  </w:style>
  <w:style w:type="table" w:styleId="TableGrid">
    <w:name w:val="Table Grid"/>
    <w:basedOn w:val="TableNormal"/>
    <w:uiPriority w:val="39"/>
    <w:rsid w:val="0095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1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3154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230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k.crowley@vermont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TljY2E2MzMtMWVlZS00ZjRiLTg4MWYtZWZhNjE0M2RjNWZj%40thread.v2/0?context=%7b%22Tid%22%3a%2220b4933b-baad-433c-9c02-70edcc7559c6%22%2c%22Oid%22%3a%22954cad6c-6e17-4b5f-bb8d-a5173ff33e0f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UzNWMxZTQtZWRkYi00MmUyLWE2YzAtNWJlMWUxNDU5YmU3%40thread.v2/0?context=%7b%22Tid%22%3a%2220b4933b-baad-433c-9c02-70edcc7559c6%22%2c%22Oid%22%3a%226dcefe18-bdf0-4cbd-a27a-3fec916e576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003300"/>
      </a:accent6>
      <a:hlink>
        <a:srgbClr val="00206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eedforWaiver xmlns="388b5958-f5db-4f94-ab3e-91e85fea9a40" xsi:nil="true"/>
    <CollectandReuse xmlns="388b5958-f5db-4f94-ab3e-91e85fea9a40" xsi:nil="true"/>
    <HardshipWaiver xmlns="388b5958-f5db-4f94-ab3e-91e85fea9a40" xsi:nil="true"/>
    <SiteZoning xmlns="388b5958-f5db-4f94-ab3e-91e85fea9a40" xsi:nil="true"/>
    <MaterialBreakdown xmlns="388b5958-f5db-4f94-ab3e-91e85fea9a40" xsi:nil="true"/>
    <PackagingBrand xmlns="388b5958-f5db-4f94-ab3e-91e85fea9a40" xsi:nil="true"/>
    <LicenseGranted xmlns="388b5958-f5db-4f94-ab3e-91e85fea9a40" xsi:nil="true"/>
    <PrincipalName xmlns="388b5958-f5db-4f94-ab3e-91e85fea9a40" xsi:nil="true"/>
    <PhysicalAddress xmlns="388b5958-f5db-4f94-ab3e-91e85fea9a40" xsi:nil="true"/>
    <lcf76f155ced4ddcb4097134ff3c332f xmlns="388b5958-f5db-4f94-ab3e-91e85fea9a40">
      <Terms xmlns="http://schemas.microsoft.com/office/infopath/2007/PartnerControls"/>
    </lcf76f155ced4ddcb4097134ff3c332f>
    <PlasticPieces xmlns="388b5958-f5db-4f94-ab3e-91e85fea9a40" xsi:nil="true"/>
    <MailingAddress xmlns="388b5958-f5db-4f94-ab3e-91e85fea9a40" xsi:nil="true"/>
    <CultivationTeir xmlns="388b5958-f5db-4f94-ab3e-91e85fea9a40" xsi:nil="true"/>
    <AdditionalMeasures xmlns="388b5958-f5db-4f94-ab3e-91e85fea9a40" xsi:nil="true"/>
    <PrincipalPhone xmlns="388b5958-f5db-4f94-ab3e-91e85fea9a40" xsi:nil="true"/>
    <TaxCatchAll xmlns="44f6b11f-352b-4b55-89fb-a13ff59a4359" xsi:nil="true"/>
    <PrincipalEmail xmlns="388b5958-f5db-4f94-ab3e-91e85fea9a40" xsi:nil="true"/>
    <Prequalified xmlns="388b5958-f5db-4f94-ab3e-91e85fea9a40" xsi:nil="true"/>
    <FencingWaiver xmlns="388b5958-f5db-4f94-ab3e-91e85fea9a40" xsi:nil="true"/>
    <BusinessName xmlns="388b5958-f5db-4f94-ab3e-91e85fea9a40" xsi:nil="true"/>
    <AlternatePrioritization xmlns="388b5958-f5db-4f94-ab3e-91e85fea9a40" xsi:nil="true"/>
    <SustainabilityElements xmlns="388b5958-f5db-4f94-ab3e-91e85fea9a40" xsi:nil="true"/>
    <PlasticProblem xmlns="388b5958-f5db-4f94-ab3e-91e85fea9a40" xsi:nil="true"/>
    <LicenseAppSubmitted xmlns="388b5958-f5db-4f94-ab3e-91e85fea9a40" xsi:nil="true"/>
    <ConflictDetermination xmlns="388b5958-f5db-4f94-ab3e-91e85fea9a40" xsi:nil="true"/>
    <ConflictFinding xmlns="388b5958-f5db-4f94-ab3e-91e85fea9a40" xsi:nil="true"/>
    <SharedWithUsers xmlns="44f6b11f-352b-4b55-89fb-a13ff59a4359">
      <UserInfo>
        <DisplayName>Pepper, James</DisplayName>
        <AccountId>13</AccountId>
        <AccountType/>
      </UserInfo>
      <UserInfo>
        <DisplayName>Hulburd, Julie</DisplayName>
        <AccountId>14</AccountId>
        <AccountType/>
      </UserInfo>
      <UserInfo>
        <DisplayName>Harris, Kyle</DisplayName>
        <AccountId>15</AccountId>
        <AccountType/>
      </UserInfo>
      <UserInfo>
        <DisplayName>Hare, Brynn</DisplayName>
        <AccountId>34</AccountId>
        <AccountType/>
      </UserInfo>
      <UserInfo>
        <DisplayName>Gilman, Gabriel</DisplayName>
        <AccountId>2644</AccountId>
        <AccountType/>
      </UserInfo>
      <UserInfo>
        <DisplayName>Marvel-CCB122023, Nellie</DisplayName>
        <AccountId>20</AccountId>
        <AccountType/>
      </UserInfo>
      <UserInfo>
        <DisplayName>Lashua, Kimberley</DisplayName>
        <AccountId>32</AccountId>
        <AccountType/>
      </UserInfo>
      <UserInfo>
        <DisplayName>Fitch, Olga</DisplayName>
        <AccountId>26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341CB458934A96C02A3F8C877716" ma:contentTypeVersion="42" ma:contentTypeDescription="Create a new document." ma:contentTypeScope="" ma:versionID="584ee6dc5b5b78d5e9d8deaa736a0e6c">
  <xsd:schema xmlns:xsd="http://www.w3.org/2001/XMLSchema" xmlns:xs="http://www.w3.org/2001/XMLSchema" xmlns:p="http://schemas.microsoft.com/office/2006/metadata/properties" xmlns:ns1="http://schemas.microsoft.com/sharepoint/v3" xmlns:ns2="388b5958-f5db-4f94-ab3e-91e85fea9a40" xmlns:ns3="44f6b11f-352b-4b55-89fb-a13ff59a4359" targetNamespace="http://schemas.microsoft.com/office/2006/metadata/properties" ma:root="true" ma:fieldsID="2100e6d7f122f8a8272925e8930b2826" ns1:_="" ns2:_="" ns3:_="">
    <xsd:import namespace="http://schemas.microsoft.com/sharepoint/v3"/>
    <xsd:import namespace="388b5958-f5db-4f94-ab3e-91e85fea9a40"/>
    <xsd:import namespace="44f6b11f-352b-4b55-89fb-a13ff59a4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qualified" minOccurs="0"/>
                <xsd:element ref="ns2:LicenseAppSubmitted" minOccurs="0"/>
                <xsd:element ref="ns2:HardshipWaiver" minOccurs="0"/>
                <xsd:element ref="ns2:PlasticPieces" minOccurs="0"/>
                <xsd:element ref="ns2:MaterialBreakdown" minOccurs="0"/>
                <xsd:element ref="ns2:PackagingBrand" minOccurs="0"/>
                <xsd:element ref="ns2:AlternatePrioritization" minOccurs="0"/>
                <xsd:element ref="ns2:NeedforWaiver" minOccurs="0"/>
                <xsd:element ref="ns2:CollectandReuse" minOccurs="0"/>
                <xsd:element ref="ns2:SustainabilityElements" minOccurs="0"/>
                <xsd:element ref="ns2:PlasticProblem" minOccurs="0"/>
                <xsd:element ref="ns2:PrincipalName" minOccurs="0"/>
                <xsd:element ref="ns2:LicenseGranted" minOccurs="0"/>
                <xsd:element ref="ns2:PrincipalEmail" minOccurs="0"/>
                <xsd:element ref="ns2:PrincipalPhone" minOccurs="0"/>
                <xsd:element ref="ns2:PhysicalAddress" minOccurs="0"/>
                <xsd:element ref="ns2:MailingAddress" minOccurs="0"/>
                <xsd:element ref="ns2:CultivationTeir" minOccurs="0"/>
                <xsd:element ref="ns2:SiteZoning" minOccurs="0"/>
                <xsd:element ref="ns2:FencingWaiver" minOccurs="0"/>
                <xsd:element ref="ns2:AdditionalMeasures" minOccurs="0"/>
                <xsd:element ref="ns2:BusinessName" minOccurs="0"/>
                <xsd:element ref="ns2:ConflictFinding" minOccurs="0"/>
                <xsd:element ref="ns2:ConflictDetermin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5958-f5db-4f94-ab3e-91e85fea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qualified" ma:index="24" nillable="true" ma:displayName="Prequalified" ma:format="Dropdown" ma:internalName="Prequalified">
      <xsd:simpleType>
        <xsd:restriction base="dms:Text">
          <xsd:maxLength value="255"/>
        </xsd:restriction>
      </xsd:simpleType>
    </xsd:element>
    <xsd:element name="LicenseAppSubmitted" ma:index="25" nillable="true" ma:displayName="License App Submitted" ma:format="Dropdown" ma:internalName="LicenseAppSubmitted">
      <xsd:simpleType>
        <xsd:restriction base="dms:Text">
          <xsd:maxLength value="255"/>
        </xsd:restriction>
      </xsd:simpleType>
    </xsd:element>
    <xsd:element name="HardshipWaiver" ma:index="26" nillable="true" ma:displayName="Hardship Waiver" ma:format="Dropdown" ma:internalName="HardshipWaiver">
      <xsd:simpleType>
        <xsd:restriction base="dms:Note"/>
      </xsd:simpleType>
    </xsd:element>
    <xsd:element name="PlasticPieces" ma:index="27" nillable="true" ma:displayName="Plastic Pieces" ma:format="Dropdown" ma:internalName="PlasticPieces">
      <xsd:simpleType>
        <xsd:restriction base="dms:Note">
          <xsd:maxLength value="255"/>
        </xsd:restriction>
      </xsd:simpleType>
    </xsd:element>
    <xsd:element name="MaterialBreakdown" ma:index="28" nillable="true" ma:displayName="Material Breakdown" ma:format="Dropdown" ma:internalName="MaterialBreakdown">
      <xsd:simpleType>
        <xsd:restriction base="dms:Note">
          <xsd:maxLength value="255"/>
        </xsd:restriction>
      </xsd:simpleType>
    </xsd:element>
    <xsd:element name="PackagingBrand" ma:index="29" nillable="true" ma:displayName="Packaging Brand" ma:format="Dropdown" ma:internalName="PackagingBrand">
      <xsd:simpleType>
        <xsd:restriction base="dms:Note">
          <xsd:maxLength value="255"/>
        </xsd:restriction>
      </xsd:simpleType>
    </xsd:element>
    <xsd:element name="AlternatePrioritization" ma:index="30" nillable="true" ma:displayName="Alternate Prioritization" ma:format="Dropdown" ma:internalName="AlternatePrioritization">
      <xsd:simpleType>
        <xsd:restriction base="dms:Note">
          <xsd:maxLength value="255"/>
        </xsd:restriction>
      </xsd:simpleType>
    </xsd:element>
    <xsd:element name="NeedforWaiver" ma:index="31" nillable="true" ma:displayName="Need for Waiver" ma:format="Dropdown" ma:internalName="NeedforWaiver">
      <xsd:simpleType>
        <xsd:restriction base="dms:Note">
          <xsd:maxLength value="255"/>
        </xsd:restriction>
      </xsd:simpleType>
    </xsd:element>
    <xsd:element name="CollectandReuse" ma:index="32" nillable="true" ma:displayName="Collect and Reuse" ma:format="Dropdown" ma:internalName="CollectandReuse">
      <xsd:simpleType>
        <xsd:restriction base="dms:Text">
          <xsd:maxLength value="255"/>
        </xsd:restriction>
      </xsd:simpleType>
    </xsd:element>
    <xsd:element name="SustainabilityElements" ma:index="33" nillable="true" ma:displayName="Sustainability Elements" ma:format="Dropdown" ma:internalName="SustainabilityElements">
      <xsd:simpleType>
        <xsd:restriction base="dms:Note">
          <xsd:maxLength value="255"/>
        </xsd:restriction>
      </xsd:simpleType>
    </xsd:element>
    <xsd:element name="PlasticProblem" ma:index="34" nillable="true" ma:displayName="Plastic Problem" ma:format="Dropdown" ma:internalName="PlasticProblem">
      <xsd:simpleType>
        <xsd:restriction base="dms:Note">
          <xsd:maxLength value="255"/>
        </xsd:restriction>
      </xsd:simpleType>
    </xsd:element>
    <xsd:element name="PrincipalName" ma:index="35" nillable="true" ma:displayName="Principal Name" ma:format="Dropdown" ma:internalName="PrincipalName">
      <xsd:simpleType>
        <xsd:restriction base="dms:Note">
          <xsd:maxLength value="255"/>
        </xsd:restriction>
      </xsd:simpleType>
    </xsd:element>
    <xsd:element name="LicenseGranted" ma:index="36" nillable="true" ma:displayName="License Granted" ma:format="Dropdown" ma:internalName="LicenseGranted">
      <xsd:simpleType>
        <xsd:restriction base="dms:Text">
          <xsd:maxLength value="255"/>
        </xsd:restriction>
      </xsd:simpleType>
    </xsd:element>
    <xsd:element name="PrincipalEmail" ma:index="37" nillable="true" ma:displayName="Principal Email" ma:format="Dropdown" ma:internalName="PrincipalEmail">
      <xsd:simpleType>
        <xsd:restriction base="dms:Note">
          <xsd:maxLength value="255"/>
        </xsd:restriction>
      </xsd:simpleType>
    </xsd:element>
    <xsd:element name="PrincipalPhone" ma:index="38" nillable="true" ma:displayName="Principal Phone" ma:format="Dropdown" ma:internalName="PrincipalPhone">
      <xsd:simpleType>
        <xsd:restriction base="dms:Note">
          <xsd:maxLength value="255"/>
        </xsd:restriction>
      </xsd:simpleType>
    </xsd:element>
    <xsd:element name="PhysicalAddress" ma:index="39" nillable="true" ma:displayName="Physical Address" ma:format="Dropdown" ma:internalName="PhysicalAddress">
      <xsd:simpleType>
        <xsd:restriction base="dms:Note">
          <xsd:maxLength value="255"/>
        </xsd:restriction>
      </xsd:simpleType>
    </xsd:element>
    <xsd:element name="MailingAddress" ma:index="40" nillable="true" ma:displayName="Mailing Address" ma:format="Dropdown" ma:internalName="MailingAddress">
      <xsd:simpleType>
        <xsd:restriction base="dms:Note">
          <xsd:maxLength value="255"/>
        </xsd:restriction>
      </xsd:simpleType>
    </xsd:element>
    <xsd:element name="CultivationTeir" ma:index="41" nillable="true" ma:displayName="Cultivation Teir" ma:format="Dropdown" ma:internalName="CultivationTeir">
      <xsd:simpleType>
        <xsd:restriction base="dms:Text">
          <xsd:maxLength value="255"/>
        </xsd:restriction>
      </xsd:simpleType>
    </xsd:element>
    <xsd:element name="SiteZoning" ma:index="42" nillable="true" ma:displayName="Site Zoning" ma:format="Dropdown" ma:internalName="SiteZoning">
      <xsd:simpleType>
        <xsd:restriction base="dms:Note">
          <xsd:maxLength value="255"/>
        </xsd:restriction>
      </xsd:simpleType>
    </xsd:element>
    <xsd:element name="FencingWaiver" ma:index="43" nillable="true" ma:displayName="Fencing Waiver" ma:format="Dropdown" ma:internalName="FencingWaiver">
      <xsd:simpleType>
        <xsd:restriction base="dms:Note">
          <xsd:maxLength value="255"/>
        </xsd:restriction>
      </xsd:simpleType>
    </xsd:element>
    <xsd:element name="AdditionalMeasures" ma:index="44" nillable="true" ma:displayName="Additional Measures" ma:format="Dropdown" ma:internalName="AdditionalMeasures">
      <xsd:simpleType>
        <xsd:restriction base="dms:Note">
          <xsd:maxLength value="255"/>
        </xsd:restriction>
      </xsd:simpleType>
    </xsd:element>
    <xsd:element name="BusinessName" ma:index="45" nillable="true" ma:displayName="Business Name" ma:format="Dropdown" ma:internalName="BusinessName">
      <xsd:simpleType>
        <xsd:restriction base="dms:Note">
          <xsd:maxLength value="255"/>
        </xsd:restriction>
      </xsd:simpleType>
    </xsd:element>
    <xsd:element name="ConflictFinding" ma:index="46" nillable="true" ma:displayName="Conflict Finding" ma:format="Dropdown" ma:internalName="ConflictFinding">
      <xsd:simpleType>
        <xsd:restriction base="dms:Text">
          <xsd:maxLength value="255"/>
        </xsd:restriction>
      </xsd:simpleType>
    </xsd:element>
    <xsd:element name="ConflictDetermination" ma:index="47" nillable="true" ma:displayName="Conflict Determination" ma:format="Dropdown" ma:internalName="ConflictDetermination">
      <xsd:simpleType>
        <xsd:restriction base="dms:Choice">
          <xsd:enumeration value="Pass"/>
          <xsd:enumeration value="Choice 2"/>
          <xsd:enumeration value="Fail"/>
          <xsd:enumeration value="Choice 4"/>
        </xsd:restriction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b11f-352b-4b55-89fb-a13ff59a4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cded31-66ec-4c82-b43f-1df53edd98e0}" ma:internalName="TaxCatchAll" ma:showField="CatchAllData" ma:web="44f6b11f-352b-4b55-89fb-a13ff59a4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3965F-ACD5-4296-9064-C8302125EF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8b5958-f5db-4f94-ab3e-91e85fea9a40"/>
    <ds:schemaRef ds:uri="44f6b11f-352b-4b55-89fb-a13ff59a4359"/>
  </ds:schemaRefs>
</ds:datastoreItem>
</file>

<file path=customXml/itemProps2.xml><?xml version="1.0" encoding="utf-8"?>
<ds:datastoreItem xmlns:ds="http://schemas.openxmlformats.org/officeDocument/2006/customXml" ds:itemID="{86244DDB-A0B0-46A3-872F-4CAB8ABA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b5958-f5db-4f94-ab3e-91e85fea9a40"/>
    <ds:schemaRef ds:uri="44f6b11f-352b-4b55-89fb-a13ff59a4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1B901-BB5C-41F7-88B4-46E52F2CB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B4932-0262-4C2B-A82F-A73246A87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l, Nellie</dc:creator>
  <cp:keywords/>
  <dc:description/>
  <cp:lastModifiedBy>Fitch, Olga</cp:lastModifiedBy>
  <cp:revision>11</cp:revision>
  <cp:lastPrinted>2022-09-10T06:40:00Z</cp:lastPrinted>
  <dcterms:created xsi:type="dcterms:W3CDTF">2024-03-28T16:37:00Z</dcterms:created>
  <dcterms:modified xsi:type="dcterms:W3CDTF">2024-03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41CB458934A96C02A3F8C877716</vt:lpwstr>
  </property>
  <property fmtid="{D5CDD505-2E9C-101B-9397-08002B2CF9AE}" pid="3" name="MediaServiceImageTags">
    <vt:lpwstr/>
  </property>
</Properties>
</file>